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6779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14:paraId="060F4A4D" w14:textId="77777777" w:rsidR="00AD26DC" w:rsidRPr="00AD26DC" w:rsidRDefault="00AD26DC" w:rsidP="00AD26DC">
      <w:pPr>
        <w:jc w:val="center"/>
        <w:rPr>
          <w:rFonts w:ascii="Arial" w:hAnsi="Arial" w:cs="Arial"/>
          <w:b/>
          <w:color w:val="178A6A"/>
          <w:sz w:val="48"/>
          <w:szCs w:val="48"/>
        </w:rPr>
      </w:pPr>
    </w:p>
    <w:p w14:paraId="689C3B8E" w14:textId="77777777" w:rsidR="00F805FB" w:rsidRPr="00AD26DC" w:rsidRDefault="00F805FB" w:rsidP="00F805FB">
      <w:pPr>
        <w:jc w:val="center"/>
        <w:rPr>
          <w:rFonts w:ascii="Arial" w:hAnsi="Arial" w:cs="Arial"/>
          <w:b/>
          <w:color w:val="178A6A"/>
          <w:sz w:val="48"/>
          <w:szCs w:val="48"/>
        </w:rPr>
      </w:pPr>
      <w:r w:rsidRPr="00AD26DC">
        <w:rPr>
          <w:rFonts w:ascii="Arial" w:hAnsi="Arial" w:cs="Arial"/>
          <w:b/>
          <w:color w:val="178A6A"/>
          <w:sz w:val="48"/>
          <w:szCs w:val="48"/>
        </w:rPr>
        <w:t xml:space="preserve">Specialist </w:t>
      </w:r>
      <w:r>
        <w:rPr>
          <w:rFonts w:ascii="Arial" w:hAnsi="Arial" w:cs="Arial"/>
          <w:b/>
          <w:color w:val="178A6A"/>
          <w:sz w:val="48"/>
          <w:szCs w:val="48"/>
        </w:rPr>
        <w:t>Service for people</w:t>
      </w:r>
      <w:r w:rsidRPr="00AD26DC">
        <w:rPr>
          <w:rFonts w:ascii="Arial" w:hAnsi="Arial" w:cs="Arial"/>
          <w:b/>
          <w:color w:val="178A6A"/>
          <w:sz w:val="48"/>
          <w:szCs w:val="48"/>
        </w:rPr>
        <w:t xml:space="preserve"> who have a Learning Disability</w:t>
      </w:r>
    </w:p>
    <w:p w14:paraId="6F35304E" w14:textId="1C594DC1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7DD474D8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69AF5F4B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7F889B8C" w14:textId="5DB5D0F3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All about </w:t>
      </w:r>
      <w:r w:rsidR="00E150F3">
        <w:rPr>
          <w:rFonts w:ascii="Arial" w:hAnsi="Arial" w:cs="Arial"/>
          <w:b/>
          <w:sz w:val="48"/>
          <w:szCs w:val="48"/>
        </w:rPr>
        <w:t>Autism</w:t>
      </w:r>
      <w:r w:rsidR="002C4975">
        <w:rPr>
          <w:rFonts w:ascii="Arial" w:hAnsi="Arial" w:cs="Arial"/>
          <w:b/>
          <w:sz w:val="48"/>
          <w:szCs w:val="48"/>
        </w:rPr>
        <w:t xml:space="preserve"> </w:t>
      </w:r>
    </w:p>
    <w:p w14:paraId="00446646" w14:textId="505B201D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</w:p>
    <w:p w14:paraId="30C3D6BC" w14:textId="6CC939F3" w:rsidR="00AD26DC" w:rsidRDefault="005815EA" w:rsidP="00AD26DC">
      <w:pPr>
        <w:jc w:val="center"/>
        <w:rPr>
          <w:rFonts w:ascii="Arial" w:hAnsi="Arial" w:cs="Arial"/>
          <w:b/>
          <w:sz w:val="48"/>
          <w:szCs w:val="48"/>
        </w:rPr>
      </w:pPr>
      <w:r w:rsidRPr="005815EA"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inline distT="0" distB="0" distL="0" distR="0" wp14:anchorId="7EC1203A" wp14:editId="05314217">
            <wp:extent cx="3289300" cy="3289300"/>
            <wp:effectExtent l="0" t="0" r="0" b="0"/>
            <wp:docPr id="642634060" name="Picture 1" descr="A person with a beard and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34060" name="Picture 1" descr="A person with a beard and glass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8753" w14:textId="77777777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</w:p>
    <w:p w14:paraId="7FBFFBED" w14:textId="29089B10" w:rsidR="00AD26DC" w:rsidRDefault="001757B3" w:rsidP="00AD26DC">
      <w:pPr>
        <w:jc w:val="center"/>
        <w:rPr>
          <w:rFonts w:ascii="Arial" w:hAnsi="Arial" w:cs="Arial"/>
          <w:b/>
          <w:sz w:val="48"/>
          <w:szCs w:val="48"/>
        </w:rPr>
      </w:pPr>
      <w:r w:rsidRPr="001757B3"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1" locked="0" layoutInCell="1" allowOverlap="1" wp14:anchorId="2F0D6A32" wp14:editId="634DA49D">
            <wp:simplePos x="0" y="0"/>
            <wp:positionH relativeFrom="column">
              <wp:posOffset>-1143000</wp:posOffset>
            </wp:positionH>
            <wp:positionV relativeFrom="paragraph">
              <wp:posOffset>1080962</wp:posOffset>
            </wp:positionV>
            <wp:extent cx="7525725" cy="1430504"/>
            <wp:effectExtent l="0" t="0" r="0" b="5080"/>
            <wp:wrapTight wrapText="bothSides">
              <wp:wrapPolygon edited="0">
                <wp:start x="0" y="0"/>
                <wp:lineTo x="0" y="21485"/>
                <wp:lineTo x="21543" y="21485"/>
                <wp:lineTo x="21543" y="0"/>
                <wp:lineTo x="0" y="0"/>
              </wp:wrapPolygon>
            </wp:wrapTight>
            <wp:docPr id="2127232351" name="Picture 1" descr="A blue rectangl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32351" name="Picture 1" descr="A blue rectangle with white lin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48" cy="143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6DC">
        <w:rPr>
          <w:rFonts w:ascii="Arial" w:hAnsi="Arial" w:cs="Arial"/>
          <w:b/>
          <w:sz w:val="48"/>
          <w:szCs w:val="48"/>
        </w:rPr>
        <w:br w:type="page"/>
      </w:r>
    </w:p>
    <w:p w14:paraId="100FA531" w14:textId="75FFA5F1" w:rsidR="005107E8" w:rsidRPr="00636221" w:rsidRDefault="005107E8" w:rsidP="00994D62">
      <w:pPr>
        <w:jc w:val="center"/>
        <w:rPr>
          <w:rFonts w:ascii="Arial" w:hAnsi="Arial" w:cs="Arial"/>
          <w:sz w:val="28"/>
          <w:szCs w:val="28"/>
        </w:rPr>
      </w:pPr>
    </w:p>
    <w:p w14:paraId="1FB7D044" w14:textId="4E5CEADE" w:rsidR="005107E8" w:rsidRDefault="005107E8" w:rsidP="00994D62">
      <w:pPr>
        <w:jc w:val="center"/>
        <w:rPr>
          <w:rFonts w:ascii="Arial" w:hAnsi="Arial" w:cs="Arial"/>
          <w:sz w:val="28"/>
          <w:szCs w:val="28"/>
        </w:rPr>
      </w:pPr>
    </w:p>
    <w:p w14:paraId="3A22E601" w14:textId="0F06FC34" w:rsidR="00B023ED" w:rsidRDefault="00FD0F8E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DB429" wp14:editId="7785EA43">
                <wp:simplePos x="0" y="0"/>
                <wp:positionH relativeFrom="column">
                  <wp:posOffset>-966470</wp:posOffset>
                </wp:positionH>
                <wp:positionV relativeFrom="paragraph">
                  <wp:posOffset>354330</wp:posOffset>
                </wp:positionV>
                <wp:extent cx="2247900" cy="2921000"/>
                <wp:effectExtent l="12700" t="12700" r="25400" b="25400"/>
                <wp:wrapNone/>
                <wp:docPr id="94105381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210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D56D2D" id="Rounded Rectangle 5" o:spid="_x0000_s1026" style="position:absolute;margin-left:-76.1pt;margin-top:27.9pt;width:177pt;height:2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" filled="f" strokecolor="#17926c" strokeweight="2.75pt"/>
            </w:pict>
          </mc:Fallback>
        </mc:AlternateContent>
      </w:r>
    </w:p>
    <w:p w14:paraId="5BD2A523" w14:textId="32B78AA0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BABBE" wp14:editId="35AE6FC0">
                <wp:simplePos x="0" y="0"/>
                <wp:positionH relativeFrom="column">
                  <wp:posOffset>1422400</wp:posOffset>
                </wp:positionH>
                <wp:positionV relativeFrom="paragraph">
                  <wp:posOffset>146050</wp:posOffset>
                </wp:positionV>
                <wp:extent cx="4241800" cy="3213100"/>
                <wp:effectExtent l="0" t="0" r="0" b="0"/>
                <wp:wrapNone/>
                <wp:docPr id="7616318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20DE1" w14:textId="62BAFD90" w:rsidR="00B023ED" w:rsidRPr="00772C92" w:rsidRDefault="00B023ED" w:rsidP="00B02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72C92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>What is</w:t>
                            </w:r>
                            <w:r w:rsidR="00E150F3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 xml:space="preserve"> Autism</w:t>
                            </w:r>
                            <w:r w:rsidRPr="00772C92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14:paraId="17C0CC61" w14:textId="77777777" w:rsidR="00B023ED" w:rsidRPr="00B023ED" w:rsidRDefault="00B023ED" w:rsidP="00B02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A29665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521DF6" w14:textId="77777777" w:rsidR="00FD0F8E" w:rsidRDefault="00FD0F8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B33A4D" w14:textId="096BE8B0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is a booklet about </w:t>
                            </w:r>
                            <w:r w:rsidR="00FD0F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tism.</w:t>
                            </w:r>
                          </w:p>
                          <w:p w14:paraId="26C0F43D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A333C9D" w14:textId="5B1E6D8D" w:rsidR="00B023ED" w:rsidRPr="00FD0F8E" w:rsidRDefault="00FD0F8E" w:rsidP="00B023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28"/>
                                <w:szCs w:val="28"/>
                              </w:rPr>
                              <w:t xml:space="preserve">Autis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s sometimes called a spectrum or Autism Spectrum Disorder.</w:t>
                            </w:r>
                          </w:p>
                          <w:p w14:paraId="6B88BF33" w14:textId="77777777" w:rsidR="00880E5E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F7B594" w14:textId="77777777" w:rsidR="00880E5E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4D0E39" w14:textId="72818DDD" w:rsidR="00880E5E" w:rsidRDefault="00FD0F8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means autism can look different to everyone. </w:t>
                            </w:r>
                          </w:p>
                          <w:p w14:paraId="0F8D518B" w14:textId="77777777" w:rsidR="00FD0F8E" w:rsidRDefault="00FD0F8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A58B28" w14:textId="77777777" w:rsidR="00880E5E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D12487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A55C7DE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53CEDA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5BD59F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6FECF8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DBAAAF" w14:textId="041CF57A" w:rsidR="00B023ED" w:rsidRDefault="00B02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FBAB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2pt;margin-top:11.5pt;width:334pt;height:25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" filled="f" stroked="f" strokeweight=".5pt">
                <v:textbox>
                  <w:txbxContent>
                    <w:p w14:paraId="66020DE1" w14:textId="62BAFD90" w:rsidR="00B023ED" w:rsidRPr="00772C92" w:rsidRDefault="00B023ED" w:rsidP="00B023ED">
                      <w:pPr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</w:pPr>
                      <w:r w:rsidRPr="00772C92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>What is</w:t>
                      </w:r>
                      <w:r w:rsidR="00E150F3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 xml:space="preserve"> Autism</w:t>
                      </w:r>
                      <w:r w:rsidRPr="00772C92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14:paraId="17C0CC61" w14:textId="77777777" w:rsidR="00B023ED" w:rsidRPr="00B023ED" w:rsidRDefault="00B023ED" w:rsidP="00B023E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A29665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521DF6" w14:textId="77777777" w:rsidR="00FD0F8E" w:rsidRDefault="00FD0F8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0B33A4D" w14:textId="096BE8B0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is a booklet about </w:t>
                      </w:r>
                      <w:r w:rsidR="00FD0F8E">
                        <w:rPr>
                          <w:rFonts w:ascii="Arial" w:hAnsi="Arial" w:cs="Arial"/>
                          <w:sz w:val="28"/>
                          <w:szCs w:val="28"/>
                        </w:rPr>
                        <w:t>Autism.</w:t>
                      </w:r>
                    </w:p>
                    <w:p w14:paraId="26C0F43D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A333C9D" w14:textId="5B1E6D8D" w:rsidR="00B023ED" w:rsidRPr="00FD0F8E" w:rsidRDefault="00FD0F8E" w:rsidP="00B023ED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7926C"/>
                          <w:sz w:val="28"/>
                          <w:szCs w:val="28"/>
                        </w:rPr>
                        <w:t xml:space="preserve">Autism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s sometimes called a spectrum or Autism Spectrum Disorder.</w:t>
                      </w:r>
                    </w:p>
                    <w:p w14:paraId="6B88BF33" w14:textId="77777777" w:rsidR="00880E5E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F7B594" w14:textId="77777777" w:rsidR="00880E5E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44D0E39" w14:textId="72818DDD" w:rsidR="00880E5E" w:rsidRDefault="00FD0F8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means autism can look different to everyone. </w:t>
                      </w:r>
                    </w:p>
                    <w:p w14:paraId="0F8D518B" w14:textId="77777777" w:rsidR="00FD0F8E" w:rsidRDefault="00FD0F8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A58B28" w14:textId="77777777" w:rsidR="00880E5E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2D12487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A55C7DE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53CEDA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25BD59F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6FECF8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DBAAAF" w14:textId="041CF57A" w:rsidR="00B023ED" w:rsidRDefault="00B023ED"/>
                  </w:txbxContent>
                </v:textbox>
              </v:shape>
            </w:pict>
          </mc:Fallback>
        </mc:AlternateContent>
      </w:r>
      <w:r w:rsidR="00B023ED" w:rsidRPr="009069C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1" locked="0" layoutInCell="1" allowOverlap="1" wp14:anchorId="429DF613" wp14:editId="28A7DF77">
            <wp:simplePos x="0" y="0"/>
            <wp:positionH relativeFrom="column">
              <wp:posOffset>4812031</wp:posOffset>
            </wp:positionH>
            <wp:positionV relativeFrom="paragraph">
              <wp:posOffset>27305</wp:posOffset>
            </wp:positionV>
            <wp:extent cx="1295400" cy="1149350"/>
            <wp:effectExtent l="139700" t="241300" r="190500" b="209550"/>
            <wp:wrapTight wrapText="bothSides">
              <wp:wrapPolygon edited="0">
                <wp:start x="265" y="-14"/>
                <wp:lineTo x="-1713" y="1846"/>
                <wp:lineTo x="0" y="5140"/>
                <wp:lineTo x="-1461" y="6106"/>
                <wp:lineTo x="253" y="9400"/>
                <wp:lineTo x="-1391" y="10487"/>
                <wp:lineTo x="322" y="13781"/>
                <wp:lineTo x="-1322" y="14868"/>
                <wp:lineTo x="392" y="18162"/>
                <wp:lineTo x="625" y="20498"/>
                <wp:lineTo x="1740" y="21698"/>
                <wp:lineTo x="10396" y="20405"/>
                <wp:lineTo x="10686" y="20490"/>
                <wp:lineTo x="16129" y="21043"/>
                <wp:lineTo x="19467" y="21327"/>
                <wp:lineTo x="19864" y="21618"/>
                <wp:lineTo x="21143" y="20773"/>
                <wp:lineTo x="20965" y="140"/>
                <wp:lineTo x="20505" y="-1216"/>
                <wp:lineTo x="15781" y="-861"/>
                <wp:lineTo x="13771" y="467"/>
                <wp:lineTo x="12057" y="-2827"/>
                <wp:lineTo x="7490" y="191"/>
                <wp:lineTo x="5777" y="-3103"/>
                <wp:lineTo x="995" y="-497"/>
                <wp:lineTo x="265" y="-14"/>
              </wp:wrapPolygon>
            </wp:wrapTight>
            <wp:docPr id="59399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545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3019" flipH="1">
                      <a:off x="0" y="0"/>
                      <a:ext cx="12954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B2A7" w14:textId="6B65BE0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6C41A494" w14:textId="5DAB2309" w:rsidR="00B023ED" w:rsidRDefault="00B85B4B" w:rsidP="00656C7B">
      <w:pPr>
        <w:rPr>
          <w:rFonts w:ascii="Arial" w:hAnsi="Arial" w:cs="Arial"/>
          <w:sz w:val="28"/>
          <w:szCs w:val="28"/>
        </w:rPr>
      </w:pPr>
      <w:r w:rsidRPr="00B85B4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5392" behindDoc="1" locked="0" layoutInCell="1" allowOverlap="1" wp14:anchorId="15C4A97D" wp14:editId="7267E362">
            <wp:simplePos x="0" y="0"/>
            <wp:positionH relativeFrom="column">
              <wp:posOffset>-660400</wp:posOffset>
            </wp:positionH>
            <wp:positionV relativeFrom="paragraph">
              <wp:posOffset>181610</wp:posOffset>
            </wp:positionV>
            <wp:extent cx="1574800" cy="1574800"/>
            <wp:effectExtent l="0" t="0" r="0" b="0"/>
            <wp:wrapTight wrapText="bothSides">
              <wp:wrapPolygon edited="0">
                <wp:start x="13413" y="0"/>
                <wp:lineTo x="5226" y="523"/>
                <wp:lineTo x="1916" y="1219"/>
                <wp:lineTo x="1916" y="4181"/>
                <wp:lineTo x="4529" y="5574"/>
                <wp:lineTo x="7142" y="5574"/>
                <wp:lineTo x="7142" y="8361"/>
                <wp:lineTo x="5748" y="10277"/>
                <wp:lineTo x="5748" y="12368"/>
                <wp:lineTo x="4703" y="16723"/>
                <wp:lineTo x="4006" y="17419"/>
                <wp:lineTo x="2613" y="19335"/>
                <wp:lineTo x="1916" y="21426"/>
                <wp:lineTo x="19684" y="21426"/>
                <wp:lineTo x="19161" y="19510"/>
                <wp:lineTo x="17594" y="16723"/>
                <wp:lineTo x="12890" y="13935"/>
                <wp:lineTo x="13587" y="11148"/>
                <wp:lineTo x="13935" y="9406"/>
                <wp:lineTo x="11148" y="5574"/>
                <wp:lineTo x="13761" y="5574"/>
                <wp:lineTo x="19684" y="3658"/>
                <wp:lineTo x="19684" y="1742"/>
                <wp:lineTo x="18987" y="697"/>
                <wp:lineTo x="17419" y="0"/>
                <wp:lineTo x="13413" y="0"/>
              </wp:wrapPolygon>
            </wp:wrapTight>
            <wp:docPr id="655108086" name="Picture 1" descr="A person with glasses and a blu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08086" name="Picture 1" descr="A person with glasses and a blue shi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EC1D8" w14:textId="6AAFA2E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20BCFB3D" w14:textId="078E2AE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05389F1" w14:textId="16CCFC3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2A417B4" w14:textId="05EDC79C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EE07B04" w14:textId="340DCD40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992C625" w14:textId="582AD81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7B6B13E" w14:textId="76A37E38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609B795" w14:textId="7C5125E1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2B16D18B" w14:textId="1DFE64C8" w:rsidR="00B023ED" w:rsidRDefault="00B023ED" w:rsidP="00B023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FBAA270" w14:textId="72127C55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533D79F0" w14:textId="4F6F4500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E6617DB" w14:textId="3909CD69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63E5F7D" w14:textId="2D11242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933A7A6" w14:textId="16BD501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3C96A4F" w14:textId="307C05B1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C35D120" w14:textId="58B0A393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6A04A334" w14:textId="66F6D85C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F28DE" wp14:editId="49A30EDB">
                <wp:simplePos x="0" y="0"/>
                <wp:positionH relativeFrom="column">
                  <wp:posOffset>-965200</wp:posOffset>
                </wp:positionH>
                <wp:positionV relativeFrom="paragraph">
                  <wp:posOffset>249555</wp:posOffset>
                </wp:positionV>
                <wp:extent cx="2247900" cy="2921000"/>
                <wp:effectExtent l="12700" t="12700" r="25400" b="25400"/>
                <wp:wrapNone/>
                <wp:docPr id="32663133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210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E981E4" id="Rounded Rectangle 5" o:spid="_x0000_s1026" style="position:absolute;margin-left:-76pt;margin-top:19.65pt;width:177pt;height:2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" filled="f" strokecolor="#17926c" strokeweight="2.75pt"/>
            </w:pict>
          </mc:Fallback>
        </mc:AlternateContent>
      </w:r>
    </w:p>
    <w:p w14:paraId="4AF54FD8" w14:textId="628CA325" w:rsidR="00B023ED" w:rsidRDefault="00FD0F8E" w:rsidP="00656C7B">
      <w:pPr>
        <w:rPr>
          <w:rFonts w:ascii="Arial" w:hAnsi="Arial" w:cs="Arial"/>
          <w:sz w:val="28"/>
          <w:szCs w:val="28"/>
        </w:rPr>
      </w:pPr>
      <w:r w:rsidRPr="00FD0F8E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1296" behindDoc="1" locked="0" layoutInCell="1" allowOverlap="1" wp14:anchorId="5A39EB87" wp14:editId="1C7B02AB">
            <wp:simplePos x="0" y="0"/>
            <wp:positionH relativeFrom="column">
              <wp:posOffset>-355600</wp:posOffset>
            </wp:positionH>
            <wp:positionV relativeFrom="paragraph">
              <wp:posOffset>210185</wp:posOffset>
            </wp:positionV>
            <wp:extent cx="787400" cy="787400"/>
            <wp:effectExtent l="0" t="0" r="0" b="0"/>
            <wp:wrapTight wrapText="bothSides">
              <wp:wrapPolygon edited="0">
                <wp:start x="4181" y="0"/>
                <wp:lineTo x="1394" y="2787"/>
                <wp:lineTo x="1045" y="3832"/>
                <wp:lineTo x="1742" y="5574"/>
                <wp:lineTo x="4529" y="11148"/>
                <wp:lineTo x="2787" y="13587"/>
                <wp:lineTo x="0" y="16723"/>
                <wp:lineTo x="0" y="17071"/>
                <wp:lineTo x="2439" y="20903"/>
                <wp:lineTo x="2787" y="21252"/>
                <wp:lineTo x="18116" y="21252"/>
                <wp:lineTo x="21252" y="17071"/>
                <wp:lineTo x="21252" y="16723"/>
                <wp:lineTo x="16723" y="11148"/>
                <wp:lineTo x="20555" y="4529"/>
                <wp:lineTo x="19858" y="2787"/>
                <wp:lineTo x="17071" y="0"/>
                <wp:lineTo x="4181" y="0"/>
              </wp:wrapPolygon>
            </wp:wrapTight>
            <wp:docPr id="1144763693" name="Picture 1" descr="A red x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63693" name="Picture 1" descr="A red x on a black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92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A7334" wp14:editId="71C507E7">
                <wp:simplePos x="0" y="0"/>
                <wp:positionH relativeFrom="column">
                  <wp:posOffset>1422400</wp:posOffset>
                </wp:positionH>
                <wp:positionV relativeFrom="paragraph">
                  <wp:posOffset>113030</wp:posOffset>
                </wp:positionV>
                <wp:extent cx="4241800" cy="3213100"/>
                <wp:effectExtent l="0" t="0" r="0" b="0"/>
                <wp:wrapNone/>
                <wp:docPr id="6062407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79831" w14:textId="77777777" w:rsidR="00880E5E" w:rsidRDefault="00880E5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754599B" w14:textId="77777777" w:rsidR="00FD0F8E" w:rsidRDefault="00FD0F8E" w:rsidP="00FD0F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tism is not a learning disability.</w:t>
                            </w:r>
                          </w:p>
                          <w:p w14:paraId="09FE773D" w14:textId="77777777" w:rsidR="00FD0F8E" w:rsidRDefault="00FD0F8E" w:rsidP="00FD0F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C19CF9" w14:textId="77777777" w:rsidR="00FD0F8E" w:rsidRDefault="00FD0F8E" w:rsidP="00FD0F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31102B" w14:textId="53F3BDB5" w:rsidR="00FD0F8E" w:rsidRDefault="00FD0F8E" w:rsidP="00FD0F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bout half of autistic people may also have a learning disability. </w:t>
                            </w:r>
                          </w:p>
                          <w:p w14:paraId="68B07BC2" w14:textId="77777777" w:rsidR="00FD0F8E" w:rsidRDefault="00FD0F8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DB91C6" w14:textId="77777777" w:rsidR="00FD0F8E" w:rsidRDefault="00FD0F8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A6CBE6" w14:textId="77777777" w:rsidR="00FD0F8E" w:rsidRDefault="00FD0F8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B7B1C4" w14:textId="1F743F22" w:rsidR="006D0026" w:rsidRPr="00880E5E" w:rsidRDefault="00FD0F8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utism is a difference in how you think and see the world around you. </w:t>
                            </w:r>
                          </w:p>
                          <w:p w14:paraId="49917112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AB96FA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BF40D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5E5AAF" w14:textId="77777777" w:rsidR="00772C92" w:rsidRDefault="00772C92" w:rsidP="00772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A7334" id="_x0000_s1027" type="#_x0000_t202" style="position:absolute;margin-left:112pt;margin-top:8.9pt;width:334pt;height:25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" filled="f" stroked="f" strokeweight=".5pt">
                <v:textbox>
                  <w:txbxContent>
                    <w:p w14:paraId="3BC79831" w14:textId="77777777" w:rsidR="00880E5E" w:rsidRDefault="00880E5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754599B" w14:textId="77777777" w:rsidR="00FD0F8E" w:rsidRDefault="00FD0F8E" w:rsidP="00FD0F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utism is not a learning disability.</w:t>
                      </w:r>
                    </w:p>
                    <w:p w14:paraId="09FE773D" w14:textId="77777777" w:rsidR="00FD0F8E" w:rsidRDefault="00FD0F8E" w:rsidP="00FD0F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C19CF9" w14:textId="77777777" w:rsidR="00FD0F8E" w:rsidRDefault="00FD0F8E" w:rsidP="00FD0F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231102B" w14:textId="53F3BDB5" w:rsidR="00FD0F8E" w:rsidRDefault="00FD0F8E" w:rsidP="00FD0F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bout half of autistic people may also have a learning disability. </w:t>
                      </w:r>
                    </w:p>
                    <w:p w14:paraId="68B07BC2" w14:textId="77777777" w:rsidR="00FD0F8E" w:rsidRDefault="00FD0F8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DB91C6" w14:textId="77777777" w:rsidR="00FD0F8E" w:rsidRDefault="00FD0F8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A6CBE6" w14:textId="77777777" w:rsidR="00FD0F8E" w:rsidRDefault="00FD0F8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B7B1C4" w14:textId="1F743F22" w:rsidR="006D0026" w:rsidRPr="00880E5E" w:rsidRDefault="00FD0F8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utism is a difference in how you think and see the world around you. </w:t>
                      </w:r>
                    </w:p>
                    <w:p w14:paraId="49917112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BAB96FA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BF40D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5E5AAF" w14:textId="77777777" w:rsidR="00772C92" w:rsidRDefault="00772C92" w:rsidP="00772C92"/>
                  </w:txbxContent>
                </v:textbox>
              </v:shape>
            </w:pict>
          </mc:Fallback>
        </mc:AlternateContent>
      </w:r>
    </w:p>
    <w:p w14:paraId="183CC1F1" w14:textId="31E8658F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EBDB4A9" w14:textId="31FDD5D3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E368AF5" w14:textId="32DA8137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F1C4668" w14:textId="1F7455D3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8173748" w14:textId="335EB934" w:rsidR="00772C92" w:rsidRDefault="00FD0F8E" w:rsidP="00656C7B">
      <w:pPr>
        <w:rPr>
          <w:rFonts w:ascii="Arial" w:hAnsi="Arial" w:cs="Arial"/>
          <w:sz w:val="28"/>
          <w:szCs w:val="28"/>
        </w:rPr>
      </w:pPr>
      <w:r w:rsidRPr="00FD0F8E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2320" behindDoc="1" locked="0" layoutInCell="1" allowOverlap="1" wp14:anchorId="58FB9611" wp14:editId="489F25D4">
            <wp:simplePos x="0" y="0"/>
            <wp:positionH relativeFrom="column">
              <wp:posOffset>-571500</wp:posOffset>
            </wp:positionH>
            <wp:positionV relativeFrom="paragraph">
              <wp:posOffset>292735</wp:posOffset>
            </wp:positionV>
            <wp:extent cx="1485900" cy="1485900"/>
            <wp:effectExtent l="0" t="0" r="0" b="0"/>
            <wp:wrapTight wrapText="bothSides">
              <wp:wrapPolygon edited="0">
                <wp:start x="9415" y="185"/>
                <wp:lineTo x="5538" y="554"/>
                <wp:lineTo x="4062" y="1292"/>
                <wp:lineTo x="4062" y="3508"/>
                <wp:lineTo x="3323" y="4615"/>
                <wp:lineTo x="2215" y="6462"/>
                <wp:lineTo x="2031" y="7569"/>
                <wp:lineTo x="3692" y="8862"/>
                <wp:lineTo x="5169" y="9785"/>
                <wp:lineTo x="554" y="12369"/>
                <wp:lineTo x="185" y="15323"/>
                <wp:lineTo x="0" y="20123"/>
                <wp:lineTo x="1846" y="20677"/>
                <wp:lineTo x="7200" y="21046"/>
                <wp:lineTo x="10708" y="21046"/>
                <wp:lineTo x="12000" y="20677"/>
                <wp:lineTo x="17723" y="18646"/>
                <wp:lineTo x="18092" y="18277"/>
                <wp:lineTo x="19200" y="15877"/>
                <wp:lineTo x="19200" y="15323"/>
                <wp:lineTo x="19938" y="12369"/>
                <wp:lineTo x="21046" y="9415"/>
                <wp:lineTo x="21231" y="8677"/>
                <wp:lineTo x="18092" y="6831"/>
                <wp:lineTo x="14585" y="6462"/>
                <wp:lineTo x="11815" y="3508"/>
                <wp:lineTo x="12000" y="2585"/>
                <wp:lineTo x="11446" y="923"/>
                <wp:lineTo x="10523" y="185"/>
                <wp:lineTo x="9415" y="185"/>
              </wp:wrapPolygon>
            </wp:wrapTight>
            <wp:docPr id="29507681" name="Picture 1" descr="A person in a purpl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7681" name="Picture 1" descr="A person in a purple shir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C0299" w14:textId="3C599788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1C6731D" w14:textId="45E938ED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5F8C188" w14:textId="3939C9E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9F6A339" w14:textId="1FEDC8D3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5CD2F3E" w14:textId="0580A5A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ACB6899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3A199BA" w14:textId="4550652C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2312F75" w14:textId="35A0C12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F069967" w14:textId="7E05887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8BB22A3" w14:textId="6DDC13D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1310870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672F9994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E2526D3" w14:textId="4384FC17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383B4F52" w14:textId="58C19566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7C693ED8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66B555B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0319173" w14:textId="1BAED9FF" w:rsidR="009069C3" w:rsidRDefault="009069C3" w:rsidP="00994D62">
      <w:pPr>
        <w:jc w:val="center"/>
        <w:rPr>
          <w:rFonts w:ascii="Arial" w:hAnsi="Arial" w:cs="Arial"/>
          <w:sz w:val="28"/>
          <w:szCs w:val="28"/>
        </w:rPr>
      </w:pPr>
    </w:p>
    <w:p w14:paraId="05BB98F7" w14:textId="649A2048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4748F979" w14:textId="2BA14DC6" w:rsidR="007F0EA2" w:rsidRPr="007F0EA2" w:rsidRDefault="00B85B4B" w:rsidP="00994D62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What is like </w:t>
      </w:r>
      <w:r w:rsidR="00F638EF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being Autistic</w:t>
      </w:r>
    </w:p>
    <w:p w14:paraId="2FDA3C3F" w14:textId="4A7F7DCF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32A6D47D" w14:textId="675AF2B3" w:rsidR="007F0EA2" w:rsidRDefault="00E12F13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80D457" wp14:editId="4D7AB70B">
                <wp:simplePos x="0" y="0"/>
                <wp:positionH relativeFrom="column">
                  <wp:posOffset>1739900</wp:posOffset>
                </wp:positionH>
                <wp:positionV relativeFrom="paragraph">
                  <wp:posOffset>17780</wp:posOffset>
                </wp:positionV>
                <wp:extent cx="3505200" cy="3479800"/>
                <wp:effectExtent l="0" t="0" r="0" b="0"/>
                <wp:wrapNone/>
                <wp:docPr id="122662317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7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F437E" w14:textId="296C8D51" w:rsidR="005561BE" w:rsidRDefault="00E12F13" w:rsidP="00E12F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tistic people are different from others in certain ways:</w:t>
                            </w:r>
                          </w:p>
                          <w:p w14:paraId="023B4C5A" w14:textId="664D6FCF" w:rsidR="00E12F13" w:rsidRPr="00E12F13" w:rsidRDefault="00E12F13" w:rsidP="00E12F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2F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way you talk, listen and understand things</w:t>
                            </w:r>
                          </w:p>
                          <w:p w14:paraId="12A84BC5" w14:textId="30F33CFC" w:rsidR="00E12F13" w:rsidRPr="00E12F13" w:rsidRDefault="00E12F13" w:rsidP="00E12F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2F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activities you like to do and how you like to do them</w:t>
                            </w:r>
                          </w:p>
                          <w:p w14:paraId="425A1C67" w14:textId="3D81C862" w:rsidR="00E12F13" w:rsidRPr="00E12F13" w:rsidRDefault="00E12F13" w:rsidP="00E12F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2F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y way you think</w:t>
                            </w:r>
                          </w:p>
                          <w:p w14:paraId="5DDA4F88" w14:textId="7D8AE4D9" w:rsidR="00E12F13" w:rsidRPr="00E12F13" w:rsidRDefault="00E12F13" w:rsidP="00E12F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2F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much you like or don’t like things like touch, noise, lights and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80D457" id="Text Box 23" o:spid="_x0000_s1028" type="#_x0000_t202" style="position:absolute;left:0;text-align:left;margin-left:137pt;margin-top:1.4pt;width:276pt;height:27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" fillcolor="white [3201]" stroked="f" strokeweight=".5pt">
                <v:textbox>
                  <w:txbxContent>
                    <w:p w14:paraId="0D8F437E" w14:textId="296C8D51" w:rsidR="005561BE" w:rsidRDefault="00E12F13" w:rsidP="00E12F13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utistic people are different from others in certain ways:</w:t>
                      </w:r>
                    </w:p>
                    <w:p w14:paraId="023B4C5A" w14:textId="664D6FCF" w:rsidR="00E12F13" w:rsidRPr="00E12F13" w:rsidRDefault="00E12F13" w:rsidP="00E12F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2F13">
                        <w:rPr>
                          <w:rFonts w:ascii="Arial" w:hAnsi="Arial" w:cs="Arial"/>
                          <w:sz w:val="28"/>
                          <w:szCs w:val="28"/>
                        </w:rPr>
                        <w:t>The way you talk, listen and understand things</w:t>
                      </w:r>
                    </w:p>
                    <w:p w14:paraId="12A84BC5" w14:textId="30F33CFC" w:rsidR="00E12F13" w:rsidRPr="00E12F13" w:rsidRDefault="00E12F13" w:rsidP="00E12F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2F13">
                        <w:rPr>
                          <w:rFonts w:ascii="Arial" w:hAnsi="Arial" w:cs="Arial"/>
                          <w:sz w:val="28"/>
                          <w:szCs w:val="28"/>
                        </w:rPr>
                        <w:t>The activities you like to do and how you like to do them</w:t>
                      </w:r>
                    </w:p>
                    <w:p w14:paraId="425A1C67" w14:textId="3D81C862" w:rsidR="00E12F13" w:rsidRPr="00E12F13" w:rsidRDefault="00E12F13" w:rsidP="00E12F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2F13">
                        <w:rPr>
                          <w:rFonts w:ascii="Arial" w:hAnsi="Arial" w:cs="Arial"/>
                          <w:sz w:val="28"/>
                          <w:szCs w:val="28"/>
                        </w:rPr>
                        <w:t>They way you think</w:t>
                      </w:r>
                    </w:p>
                    <w:p w14:paraId="5DDA4F88" w14:textId="7D8AE4D9" w:rsidR="00E12F13" w:rsidRPr="00E12F13" w:rsidRDefault="00E12F13" w:rsidP="00E12F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2F13">
                        <w:rPr>
                          <w:rFonts w:ascii="Arial" w:hAnsi="Arial" w:cs="Arial"/>
                          <w:sz w:val="28"/>
                          <w:szCs w:val="28"/>
                        </w:rPr>
                        <w:t>How much you like or don’t like things like touch, noise, lights and food</w:t>
                      </w:r>
                    </w:p>
                  </w:txbxContent>
                </v:textbox>
              </v:shape>
            </w:pict>
          </mc:Fallback>
        </mc:AlternateContent>
      </w:r>
      <w:r w:rsidR="00690015">
        <w:fldChar w:fldCharType="begin"/>
      </w:r>
      <w:r w:rsidR="0011110A">
        <w:instrText xml:space="preserve"> INCLUDEPICTURE "C:\\Users\\charlottegrahame\\Library\\Group Containers\\UBF8T346G9.ms\\WebArchiveCopyPasteTempFiles\\com.microsoft.Word\\1wwEqi+L2sIAAAAASUVORK5CYII=" \* MERGEFORMAT </w:instrText>
      </w:r>
      <w:r w:rsidR="00690015">
        <w:fldChar w:fldCharType="end"/>
      </w:r>
    </w:p>
    <w:p w14:paraId="40C0C2D6" w14:textId="29265962" w:rsidR="007F0EA2" w:rsidRPr="005561BE" w:rsidRDefault="005561BE" w:rsidP="00994D62">
      <w:pPr>
        <w:jc w:val="center"/>
        <w:rPr>
          <w:rFonts w:ascii="Arial" w:hAnsi="Arial" w:cs="Arial"/>
          <w:b/>
          <w:bCs/>
          <w:color w:val="005E00"/>
          <w:sz w:val="28"/>
          <w:szCs w:val="28"/>
          <w:u w:val="single"/>
        </w:rPr>
      </w:pPr>
      <w:r w:rsidRPr="005561BE">
        <w:rPr>
          <w:rFonts w:ascii="Arial" w:hAnsi="Arial" w:cs="Arial"/>
          <w:b/>
          <w:bCs/>
          <w:noProof/>
          <w:color w:val="005E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2FC3EB" wp14:editId="718C64F6">
                <wp:simplePos x="0" y="0"/>
                <wp:positionH relativeFrom="column">
                  <wp:posOffset>-850900</wp:posOffset>
                </wp:positionH>
                <wp:positionV relativeFrom="paragraph">
                  <wp:posOffset>273050</wp:posOffset>
                </wp:positionV>
                <wp:extent cx="2247900" cy="1981200"/>
                <wp:effectExtent l="12700" t="12700" r="25400" b="25400"/>
                <wp:wrapNone/>
                <wp:docPr id="459937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812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029327" id="Rounded Rectangle 5" o:spid="_x0000_s1026" style="position:absolute;margin-left:-67pt;margin-top:21.5pt;width:177pt;height:15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" filled="f" strokecolor="#17926c" strokeweight="2.75pt"/>
            </w:pict>
          </mc:Fallback>
        </mc:AlternateContent>
      </w:r>
      <w:r w:rsidR="00E12F13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Autism</w:t>
      </w:r>
      <w:r w:rsidR="00B85B4B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:</w:t>
      </w:r>
    </w:p>
    <w:p w14:paraId="709E1A32" w14:textId="3BB68F42" w:rsidR="007F0EA2" w:rsidRDefault="00FD0F8E" w:rsidP="005561BE">
      <w:pPr>
        <w:tabs>
          <w:tab w:val="left" w:pos="2980"/>
        </w:tabs>
        <w:rPr>
          <w:rFonts w:ascii="Arial" w:hAnsi="Arial" w:cs="Arial"/>
          <w:sz w:val="28"/>
          <w:szCs w:val="28"/>
        </w:rPr>
      </w:pPr>
      <w:r w:rsidRPr="00FD0F8E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3344" behindDoc="1" locked="0" layoutInCell="1" allowOverlap="1" wp14:anchorId="379A2FB8" wp14:editId="4029D42A">
            <wp:simplePos x="0" y="0"/>
            <wp:positionH relativeFrom="column">
              <wp:posOffset>-488315</wp:posOffset>
            </wp:positionH>
            <wp:positionV relativeFrom="paragraph">
              <wp:posOffset>297180</wp:posOffset>
            </wp:positionV>
            <wp:extent cx="1447800" cy="1447800"/>
            <wp:effectExtent l="0" t="0" r="0" b="0"/>
            <wp:wrapTight wrapText="bothSides">
              <wp:wrapPolygon edited="0">
                <wp:start x="9853" y="3221"/>
                <wp:lineTo x="5874" y="3979"/>
                <wp:lineTo x="4737" y="4737"/>
                <wp:lineTo x="4737" y="6632"/>
                <wp:lineTo x="3032" y="9663"/>
                <wp:lineTo x="947" y="11179"/>
                <wp:lineTo x="0" y="12126"/>
                <wp:lineTo x="0" y="12884"/>
                <wp:lineTo x="4926" y="15726"/>
                <wp:lineTo x="5495" y="18379"/>
                <wp:lineTo x="18189" y="18379"/>
                <wp:lineTo x="17811" y="12695"/>
                <wp:lineTo x="21221" y="9663"/>
                <wp:lineTo x="21411" y="9095"/>
                <wp:lineTo x="20463" y="8147"/>
                <wp:lineTo x="16674" y="6632"/>
                <wp:lineTo x="16863" y="5305"/>
                <wp:lineTo x="14968" y="4358"/>
                <wp:lineTo x="10800" y="3221"/>
                <wp:lineTo x="9853" y="3221"/>
              </wp:wrapPolygon>
            </wp:wrapTight>
            <wp:docPr id="1465032388" name="Picture 1" descr="A person and person holding their hands to their e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2388" name="Picture 1" descr="A person and person holding their hands to their ear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C03">
        <w:rPr>
          <w:rFonts w:ascii="Arial" w:hAnsi="Arial" w:cs="Arial"/>
          <w:sz w:val="28"/>
          <w:szCs w:val="28"/>
        </w:rPr>
        <w:tab/>
      </w:r>
    </w:p>
    <w:p w14:paraId="060589CD" w14:textId="2021E472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72E3B11F" w14:textId="704AE5A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685C804F" w14:textId="1BB2DD1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5B25AF9A" w14:textId="69C5372B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419100C9" w14:textId="3C21B795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61285077" w14:textId="690DD8E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7F989ECC" w14:textId="49521CF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EE20916" w14:textId="6702205A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7EC157F" w14:textId="283724A9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143D466" w14:textId="0480A8B5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B172074" w14:textId="7E08E2E4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7CBA5B45" w14:textId="17273192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17E4ABE" w14:textId="77777777" w:rsidR="00E12F13" w:rsidRDefault="005561BE" w:rsidP="00994D62">
      <w:pPr>
        <w:jc w:val="center"/>
        <w:rPr>
          <w:rFonts w:ascii="Arial" w:hAnsi="Arial" w:cs="Arial"/>
          <w:b/>
          <w:bCs/>
          <w:color w:val="00AA48"/>
          <w:sz w:val="28"/>
          <w:szCs w:val="28"/>
        </w:rPr>
      </w:pPr>
      <w:r w:rsidRPr="005561BE">
        <w:rPr>
          <w:rFonts w:ascii="Arial" w:hAnsi="Arial" w:cs="Arial"/>
          <w:b/>
          <w:bCs/>
          <w:color w:val="00AA48"/>
          <w:sz w:val="28"/>
          <w:szCs w:val="28"/>
        </w:rPr>
        <w:t xml:space="preserve">         </w:t>
      </w:r>
    </w:p>
    <w:p w14:paraId="455E4B0D" w14:textId="77777777" w:rsidR="00E12F13" w:rsidRDefault="00E12F13" w:rsidP="00994D62">
      <w:pPr>
        <w:jc w:val="center"/>
        <w:rPr>
          <w:rFonts w:ascii="Arial" w:hAnsi="Arial" w:cs="Arial"/>
          <w:b/>
          <w:bCs/>
          <w:color w:val="00AA48"/>
          <w:sz w:val="28"/>
          <w:szCs w:val="28"/>
        </w:rPr>
      </w:pPr>
    </w:p>
    <w:p w14:paraId="23447AD8" w14:textId="77777777" w:rsidR="00E12F13" w:rsidRDefault="00E12F13" w:rsidP="00994D62">
      <w:pPr>
        <w:jc w:val="center"/>
        <w:rPr>
          <w:rFonts w:ascii="Arial" w:hAnsi="Arial" w:cs="Arial"/>
          <w:b/>
          <w:bCs/>
          <w:color w:val="00AA48"/>
          <w:sz w:val="28"/>
          <w:szCs w:val="28"/>
        </w:rPr>
      </w:pPr>
    </w:p>
    <w:p w14:paraId="26B5879C" w14:textId="77777777" w:rsidR="00E12F13" w:rsidRDefault="00E12F13" w:rsidP="00994D62">
      <w:pPr>
        <w:jc w:val="center"/>
        <w:rPr>
          <w:rFonts w:ascii="Arial" w:hAnsi="Arial" w:cs="Arial"/>
          <w:b/>
          <w:bCs/>
          <w:color w:val="00AA48"/>
          <w:sz w:val="28"/>
          <w:szCs w:val="28"/>
        </w:rPr>
      </w:pPr>
      <w:r>
        <w:rPr>
          <w:rFonts w:ascii="Arial" w:hAnsi="Arial" w:cs="Arial"/>
          <w:b/>
          <w:bCs/>
          <w:color w:val="00AA48"/>
          <w:sz w:val="28"/>
          <w:szCs w:val="28"/>
        </w:rPr>
        <w:t xml:space="preserve">      </w:t>
      </w:r>
      <w:r w:rsidR="005561BE" w:rsidRPr="005561BE">
        <w:rPr>
          <w:rFonts w:ascii="Arial" w:hAnsi="Arial" w:cs="Arial"/>
          <w:b/>
          <w:bCs/>
          <w:color w:val="00AA48"/>
          <w:sz w:val="28"/>
          <w:szCs w:val="28"/>
        </w:rPr>
        <w:t xml:space="preserve"> </w:t>
      </w:r>
    </w:p>
    <w:p w14:paraId="7612728F" w14:textId="77777777" w:rsidR="00E12F13" w:rsidRDefault="00E12F13" w:rsidP="00994D62">
      <w:pPr>
        <w:jc w:val="center"/>
        <w:rPr>
          <w:rFonts w:ascii="Arial" w:hAnsi="Arial" w:cs="Arial"/>
          <w:b/>
          <w:bCs/>
          <w:color w:val="00AA48"/>
          <w:sz w:val="28"/>
          <w:szCs w:val="28"/>
        </w:rPr>
      </w:pPr>
    </w:p>
    <w:p w14:paraId="705DC6A4" w14:textId="77777777" w:rsidR="00E12F13" w:rsidRDefault="00E12F13" w:rsidP="00994D62">
      <w:pPr>
        <w:jc w:val="center"/>
        <w:rPr>
          <w:rFonts w:ascii="Arial" w:hAnsi="Arial" w:cs="Arial"/>
          <w:b/>
          <w:bCs/>
          <w:color w:val="00AA48"/>
          <w:sz w:val="28"/>
          <w:szCs w:val="28"/>
        </w:rPr>
      </w:pPr>
    </w:p>
    <w:p w14:paraId="4E838CC4" w14:textId="5B4C2D3E" w:rsidR="00431C03" w:rsidRDefault="006D0026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E1DDEB" wp14:editId="0AA91041">
                <wp:simplePos x="0" y="0"/>
                <wp:positionH relativeFrom="column">
                  <wp:posOffset>1739900</wp:posOffset>
                </wp:positionH>
                <wp:positionV relativeFrom="paragraph">
                  <wp:posOffset>75565</wp:posOffset>
                </wp:positionV>
                <wp:extent cx="3505200" cy="35242500"/>
                <wp:effectExtent l="0" t="0" r="0" b="0"/>
                <wp:wrapNone/>
                <wp:docPr id="60901084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524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C715E" w14:textId="49790FBC" w:rsidR="006D0026" w:rsidRPr="00E12F13" w:rsidRDefault="00E12F13" w:rsidP="00E12F13">
                            <w:pPr>
                              <w:tabs>
                                <w:tab w:val="left" w:pos="29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2F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 autistic people are different in the way they use and understand:</w:t>
                            </w:r>
                          </w:p>
                          <w:p w14:paraId="53476B01" w14:textId="0B1A7450" w:rsidR="00E12F13" w:rsidRPr="00E12F13" w:rsidRDefault="00E12F13" w:rsidP="00E12F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2F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eech</w:t>
                            </w:r>
                          </w:p>
                          <w:p w14:paraId="66ED9776" w14:textId="1CD4610F" w:rsidR="00E12F13" w:rsidRPr="00E12F13" w:rsidRDefault="00E12F13" w:rsidP="00E12F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2F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ne of voice</w:t>
                            </w:r>
                          </w:p>
                          <w:p w14:paraId="76295A48" w14:textId="0B15FF22" w:rsidR="00E12F13" w:rsidRPr="00E12F13" w:rsidRDefault="00E12F13" w:rsidP="00E12F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2F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sture</w:t>
                            </w:r>
                          </w:p>
                          <w:p w14:paraId="6294C6E9" w14:textId="1DF8CA31" w:rsidR="00E12F13" w:rsidRPr="00E12F13" w:rsidRDefault="00E12F13" w:rsidP="00E12F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2F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ye contact</w:t>
                            </w:r>
                          </w:p>
                          <w:p w14:paraId="2132FE52" w14:textId="5A50F209" w:rsidR="00E12F13" w:rsidRDefault="00E12F13" w:rsidP="00E12F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2F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versations- you might prefer to talk about what interests you rather than how the weather is.</w:t>
                            </w:r>
                          </w:p>
                          <w:p w14:paraId="21D78936" w14:textId="44ABBA5A" w:rsidR="00D1230B" w:rsidRDefault="00D1230B" w:rsidP="00E12F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rn taking</w:t>
                            </w:r>
                          </w:p>
                          <w:p w14:paraId="1101B8A7" w14:textId="2EE43C58" w:rsidR="00D1230B" w:rsidRDefault="00D1230B" w:rsidP="00D123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t interested </w:t>
                            </w:r>
                          </w:p>
                          <w:p w14:paraId="61C78DCC" w14:textId="2CF0FD2F" w:rsidR="00D1230B" w:rsidRPr="00D1230B" w:rsidRDefault="00D1230B" w:rsidP="00D123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lk for longer than other people or not know when to let the other person speak</w:t>
                            </w:r>
                          </w:p>
                          <w:p w14:paraId="5A820009" w14:textId="77777777" w:rsidR="00E12F13" w:rsidRDefault="00E12F13" w:rsidP="00E12F13">
                            <w:pPr>
                              <w:tabs>
                                <w:tab w:val="left" w:pos="2980"/>
                              </w:tabs>
                            </w:pPr>
                          </w:p>
                          <w:p w14:paraId="0B93E459" w14:textId="77777777" w:rsidR="00E12F13" w:rsidRDefault="00E12F13" w:rsidP="00E12F13">
                            <w:pPr>
                              <w:tabs>
                                <w:tab w:val="left" w:pos="2980"/>
                              </w:tabs>
                            </w:pPr>
                          </w:p>
                          <w:p w14:paraId="34E48ECD" w14:textId="77777777" w:rsidR="00E12F13" w:rsidRDefault="00E12F13" w:rsidP="00E12F13">
                            <w:pPr>
                              <w:tabs>
                                <w:tab w:val="left" w:pos="2980"/>
                              </w:tabs>
                            </w:pPr>
                          </w:p>
                          <w:p w14:paraId="26C8A369" w14:textId="48300D99" w:rsidR="00E12F13" w:rsidRDefault="00E12F13" w:rsidP="00E12F13">
                            <w:pPr>
                              <w:tabs>
                                <w:tab w:val="left" w:pos="29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1DDEB" id="_x0000_s1029" type="#_x0000_t202" style="position:absolute;left:0;text-align:left;margin-left:137pt;margin-top:5.95pt;width:276pt;height:27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" fillcolor="white [3201]" stroked="f" strokeweight=".5pt">
                <v:textbox>
                  <w:txbxContent>
                    <w:p w14:paraId="6EFC715E" w14:textId="49790FBC" w:rsidR="006D0026" w:rsidRPr="00E12F13" w:rsidRDefault="00E12F13" w:rsidP="00E12F13">
                      <w:pPr>
                        <w:tabs>
                          <w:tab w:val="left" w:pos="2980"/>
                        </w:tabs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2F13">
                        <w:rPr>
                          <w:rFonts w:ascii="Arial" w:hAnsi="Arial" w:cs="Arial"/>
                          <w:sz w:val="28"/>
                          <w:szCs w:val="28"/>
                        </w:rPr>
                        <w:t>Some autistic people are different in the way they use and understand:</w:t>
                      </w:r>
                    </w:p>
                    <w:p w14:paraId="53476B01" w14:textId="0B1A7450" w:rsidR="00E12F13" w:rsidRPr="00E12F13" w:rsidRDefault="00E12F13" w:rsidP="00E12F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980"/>
                        </w:tabs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2F13">
                        <w:rPr>
                          <w:rFonts w:ascii="Arial" w:hAnsi="Arial" w:cs="Arial"/>
                          <w:sz w:val="28"/>
                          <w:szCs w:val="28"/>
                        </w:rPr>
                        <w:t>Speech</w:t>
                      </w:r>
                    </w:p>
                    <w:p w14:paraId="66ED9776" w14:textId="1CD4610F" w:rsidR="00E12F13" w:rsidRPr="00E12F13" w:rsidRDefault="00E12F13" w:rsidP="00E12F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980"/>
                        </w:tabs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2F13">
                        <w:rPr>
                          <w:rFonts w:ascii="Arial" w:hAnsi="Arial" w:cs="Arial"/>
                          <w:sz w:val="28"/>
                          <w:szCs w:val="28"/>
                        </w:rPr>
                        <w:t>Tone of voice</w:t>
                      </w:r>
                    </w:p>
                    <w:p w14:paraId="76295A48" w14:textId="0B15FF22" w:rsidR="00E12F13" w:rsidRPr="00E12F13" w:rsidRDefault="00E12F13" w:rsidP="00E12F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980"/>
                        </w:tabs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2F13">
                        <w:rPr>
                          <w:rFonts w:ascii="Arial" w:hAnsi="Arial" w:cs="Arial"/>
                          <w:sz w:val="28"/>
                          <w:szCs w:val="28"/>
                        </w:rPr>
                        <w:t>Gesture</w:t>
                      </w:r>
                    </w:p>
                    <w:p w14:paraId="6294C6E9" w14:textId="1DF8CA31" w:rsidR="00E12F13" w:rsidRPr="00E12F13" w:rsidRDefault="00E12F13" w:rsidP="00E12F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980"/>
                        </w:tabs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2F13">
                        <w:rPr>
                          <w:rFonts w:ascii="Arial" w:hAnsi="Arial" w:cs="Arial"/>
                          <w:sz w:val="28"/>
                          <w:szCs w:val="28"/>
                        </w:rPr>
                        <w:t>Eye contact</w:t>
                      </w:r>
                    </w:p>
                    <w:p w14:paraId="2132FE52" w14:textId="5A50F209" w:rsidR="00E12F13" w:rsidRDefault="00E12F13" w:rsidP="00E12F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980"/>
                        </w:tabs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2F13">
                        <w:rPr>
                          <w:rFonts w:ascii="Arial" w:hAnsi="Arial" w:cs="Arial"/>
                          <w:sz w:val="28"/>
                          <w:szCs w:val="28"/>
                        </w:rPr>
                        <w:t>Conversations- you might prefer to talk about what interests you rather than how the weather is.</w:t>
                      </w:r>
                    </w:p>
                    <w:p w14:paraId="21D78936" w14:textId="44ABBA5A" w:rsidR="00D1230B" w:rsidRDefault="00D1230B" w:rsidP="00E12F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980"/>
                        </w:tabs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urn taking</w:t>
                      </w:r>
                    </w:p>
                    <w:p w14:paraId="1101B8A7" w14:textId="2EE43C58" w:rsidR="00D1230B" w:rsidRDefault="00D1230B" w:rsidP="00D123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980"/>
                        </w:tabs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t interested </w:t>
                      </w:r>
                    </w:p>
                    <w:p w14:paraId="61C78DCC" w14:textId="2CF0FD2F" w:rsidR="00D1230B" w:rsidRPr="00D1230B" w:rsidRDefault="00D1230B" w:rsidP="00D123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980"/>
                        </w:tabs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alk for longer than other people or not know when to let the other person speak</w:t>
                      </w:r>
                    </w:p>
                    <w:p w14:paraId="5A820009" w14:textId="77777777" w:rsidR="00E12F13" w:rsidRDefault="00E12F13" w:rsidP="00E12F13">
                      <w:pPr>
                        <w:tabs>
                          <w:tab w:val="left" w:pos="2980"/>
                        </w:tabs>
                      </w:pPr>
                    </w:p>
                    <w:p w14:paraId="0B93E459" w14:textId="77777777" w:rsidR="00E12F13" w:rsidRDefault="00E12F13" w:rsidP="00E12F13">
                      <w:pPr>
                        <w:tabs>
                          <w:tab w:val="left" w:pos="2980"/>
                        </w:tabs>
                      </w:pPr>
                    </w:p>
                    <w:p w14:paraId="34E48ECD" w14:textId="77777777" w:rsidR="00E12F13" w:rsidRDefault="00E12F13" w:rsidP="00E12F13">
                      <w:pPr>
                        <w:tabs>
                          <w:tab w:val="left" w:pos="2980"/>
                        </w:tabs>
                      </w:pPr>
                    </w:p>
                    <w:p w14:paraId="26C8A369" w14:textId="48300D99" w:rsidR="00E12F13" w:rsidRDefault="00E12F13" w:rsidP="00E12F13">
                      <w:pPr>
                        <w:tabs>
                          <w:tab w:val="left" w:pos="29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737D8FD0" w14:textId="289CC3BA" w:rsidR="00431C03" w:rsidRDefault="006D0026" w:rsidP="00994D62">
      <w:pPr>
        <w:jc w:val="center"/>
        <w:rPr>
          <w:rFonts w:ascii="Arial" w:hAnsi="Arial" w:cs="Arial"/>
          <w:sz w:val="28"/>
          <w:szCs w:val="28"/>
        </w:rPr>
      </w:pPr>
      <w:r w:rsidRPr="005561BE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118A27" wp14:editId="1D61C0BD">
                <wp:simplePos x="0" y="0"/>
                <wp:positionH relativeFrom="column">
                  <wp:posOffset>-673100</wp:posOffset>
                </wp:positionH>
                <wp:positionV relativeFrom="paragraph">
                  <wp:posOffset>200025</wp:posOffset>
                </wp:positionV>
                <wp:extent cx="2247900" cy="1981200"/>
                <wp:effectExtent l="12700" t="12700" r="25400" b="25400"/>
                <wp:wrapNone/>
                <wp:docPr id="127932218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812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137D" w14:textId="6DADA36E" w:rsidR="00BF6792" w:rsidRDefault="00BF6792" w:rsidP="00BF6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118A27" id="Rounded Rectangle 5" o:spid="_x0000_s1030" style="position:absolute;left:0;text-align:left;margin-left:-53pt;margin-top:15.75pt;width:177pt;height:15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" filled="f" strokecolor="#17926c" strokeweight="2.75pt">
                <v:textbox>
                  <w:txbxContent>
                    <w:p w14:paraId="1B19137D" w14:textId="6DADA36E" w:rsidR="00BF6792" w:rsidRDefault="00BF6792" w:rsidP="00BF67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FF28AC" w14:textId="1470830F" w:rsidR="00431C03" w:rsidRDefault="00FD0F8E" w:rsidP="00994D62">
      <w:pPr>
        <w:jc w:val="center"/>
        <w:rPr>
          <w:rFonts w:ascii="Arial" w:hAnsi="Arial" w:cs="Arial"/>
          <w:sz w:val="28"/>
          <w:szCs w:val="28"/>
        </w:rPr>
      </w:pPr>
      <w:r w:rsidRPr="00FD0F8E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834368" behindDoc="1" locked="0" layoutInCell="1" allowOverlap="1" wp14:anchorId="1F4CD9F6" wp14:editId="3B60A0A1">
            <wp:simplePos x="0" y="0"/>
            <wp:positionH relativeFrom="column">
              <wp:posOffset>-304800</wp:posOffset>
            </wp:positionH>
            <wp:positionV relativeFrom="paragraph">
              <wp:posOffset>163195</wp:posOffset>
            </wp:positionV>
            <wp:extent cx="1587500" cy="1587500"/>
            <wp:effectExtent l="0" t="0" r="0" b="0"/>
            <wp:wrapTight wrapText="bothSides">
              <wp:wrapPolygon edited="0">
                <wp:start x="3802" y="0"/>
                <wp:lineTo x="3629" y="2765"/>
                <wp:lineTo x="1555" y="5530"/>
                <wp:lineTo x="1382" y="6221"/>
                <wp:lineTo x="1555" y="8294"/>
                <wp:lineTo x="173" y="11059"/>
                <wp:lineTo x="346" y="16070"/>
                <wp:lineTo x="691" y="17107"/>
                <wp:lineTo x="4838" y="19354"/>
                <wp:lineTo x="5702" y="19354"/>
                <wp:lineTo x="5530" y="21427"/>
                <wp:lineTo x="15034" y="21427"/>
                <wp:lineTo x="15206" y="21254"/>
                <wp:lineTo x="16070" y="19526"/>
                <wp:lineTo x="21082" y="16934"/>
                <wp:lineTo x="21427" y="15898"/>
                <wp:lineTo x="21427" y="10886"/>
                <wp:lineTo x="19354" y="8294"/>
                <wp:lineTo x="19872" y="6221"/>
                <wp:lineTo x="19872" y="5530"/>
                <wp:lineTo x="17626" y="2938"/>
                <wp:lineTo x="17453" y="0"/>
                <wp:lineTo x="3802" y="0"/>
              </wp:wrapPolygon>
            </wp:wrapTight>
            <wp:docPr id="1430082914" name="Picture 1" descr="A person sitting in a chair with their hands over their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82914" name="Picture 1" descr="A person sitting in a chair with their hands over their fac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58FB8" w14:textId="51706FB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0A811D1" w14:textId="6C766F1D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7A5AA42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913FAF6" w14:textId="53CF8AAA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FA734EE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91E4B26" w14:textId="6D9A1FE1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B4D3D64" w14:textId="75CC8B12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F2BE016" w14:textId="157EC4F6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263D92C" w14:textId="6D49636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3EA4F53" w14:textId="2C5E737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1CBCD3E" w14:textId="2214751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DC3CB7D" w14:textId="43FC7222" w:rsidR="00431C03" w:rsidRDefault="00BF6792" w:rsidP="00994D62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 w:rsidR="0011110A">
        <w:instrText xml:space="preserve"> INCLUDEPICTURE "C:\\Users\\charlottegrahame\\Library\\Group Containers\\UBF8T346G9.ms\\WebArchiveCopyPasteTempFiles\\com.microsoft.Word\\F4PB6Px2PMf29IaB3uBJjwAAAAAElFTkSuQmCC" \* MERGEFORMAT </w:instrText>
      </w:r>
      <w:r>
        <w:fldChar w:fldCharType="end"/>
      </w:r>
    </w:p>
    <w:p w14:paraId="5B2674DE" w14:textId="7A4720FE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575142BE" w14:textId="3535B2DF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4C418E3" w14:textId="681BEACD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FF50FA4" w14:textId="327E6000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594B46F5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CF59F6E" w14:textId="77777777" w:rsidR="00690015" w:rsidRDefault="00690015" w:rsidP="00690015">
      <w:pPr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1621481C" w14:textId="77777777" w:rsidR="00E12F13" w:rsidRDefault="00E12F13" w:rsidP="00690015">
      <w:pPr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1BB8D4AE" w14:textId="77777777" w:rsidR="00E12F13" w:rsidRDefault="00E12F13" w:rsidP="00690015">
      <w:pPr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59B699C6" w14:textId="77777777" w:rsidR="00E12F13" w:rsidRPr="007F0EA2" w:rsidRDefault="00E12F13" w:rsidP="00E12F13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17926C"/>
          <w:sz w:val="28"/>
          <w:szCs w:val="28"/>
          <w:u w:val="single"/>
        </w:rPr>
        <w:t>You might like these things or find them too much for your senses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:</w:t>
      </w:r>
    </w:p>
    <w:p w14:paraId="4D363691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A23B22" wp14:editId="6DC3647C">
                <wp:simplePos x="0" y="0"/>
                <wp:positionH relativeFrom="column">
                  <wp:posOffset>-2286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50504883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A418" w14:textId="77777777" w:rsidR="00E12F13" w:rsidRDefault="00E12F13" w:rsidP="00E12F1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A23B22" id="_x0000_s1031" style="position:absolute;margin-left:-18pt;margin-top:14.3pt;width:132pt;height:1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" filled="f" strokecolor="#17926c" strokeweight="2.75pt">
                <v:textbox>
                  <w:txbxContent>
                    <w:p w14:paraId="58DEA418" w14:textId="77777777" w:rsidR="00E12F13" w:rsidRDefault="00E12F13" w:rsidP="00E12F1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F2E0C7" wp14:editId="2FA63CB0">
                <wp:simplePos x="0" y="0"/>
                <wp:positionH relativeFrom="column">
                  <wp:posOffset>17145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51333740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A0DC0" w14:textId="77777777" w:rsidR="00E12F13" w:rsidRDefault="00E12F13" w:rsidP="00E12F1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F2E0C7" id="_x0000_s1032" style="position:absolute;margin-left:135pt;margin-top:14.3pt;width:132pt;height:1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Yw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" filled="f" strokecolor="#17926c" strokeweight="2.75pt">
                <v:textbox>
                  <w:txbxContent>
                    <w:p w14:paraId="704A0DC0" w14:textId="77777777" w:rsidR="00E12F13" w:rsidRDefault="00E12F13" w:rsidP="00E12F1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72F24C" wp14:editId="2FC61697">
                <wp:simplePos x="0" y="0"/>
                <wp:positionH relativeFrom="column">
                  <wp:posOffset>37592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69333332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E6134" w14:textId="77777777" w:rsidR="00E12F13" w:rsidRDefault="00E12F13" w:rsidP="00E12F1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72F24C" id="_x0000_s1033" style="position:absolute;margin-left:296pt;margin-top:14.3pt;width:132pt;height:1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" filled="f" strokecolor="#17926c" strokeweight="2.75pt">
                <v:textbox>
                  <w:txbxContent>
                    <w:p w14:paraId="63FE6134" w14:textId="77777777" w:rsidR="00E12F13" w:rsidRDefault="00E12F13" w:rsidP="00E12F1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D83942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  <w:r w:rsidRPr="00B85B4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46656" behindDoc="1" locked="0" layoutInCell="1" allowOverlap="1" wp14:anchorId="5D5D758C" wp14:editId="65735BC4">
            <wp:simplePos x="0" y="0"/>
            <wp:positionH relativeFrom="column">
              <wp:posOffset>3952875</wp:posOffset>
            </wp:positionH>
            <wp:positionV relativeFrom="paragraph">
              <wp:posOffset>130810</wp:posOffset>
            </wp:positionV>
            <wp:extent cx="1371600" cy="1371600"/>
            <wp:effectExtent l="0" t="0" r="0" b="0"/>
            <wp:wrapTight wrapText="bothSides">
              <wp:wrapPolygon edited="0">
                <wp:start x="3600" y="0"/>
                <wp:lineTo x="3600" y="3200"/>
                <wp:lineTo x="2000" y="5000"/>
                <wp:lineTo x="1200" y="6200"/>
                <wp:lineTo x="1200" y="8200"/>
                <wp:lineTo x="3600" y="9600"/>
                <wp:lineTo x="7000" y="9600"/>
                <wp:lineTo x="1400" y="10400"/>
                <wp:lineTo x="200" y="11000"/>
                <wp:lineTo x="200" y="16600"/>
                <wp:lineTo x="4800" y="19200"/>
                <wp:lineTo x="5800" y="19200"/>
                <wp:lineTo x="5400" y="21400"/>
                <wp:lineTo x="15000" y="21400"/>
                <wp:lineTo x="15200" y="21200"/>
                <wp:lineTo x="16200" y="19200"/>
                <wp:lineTo x="17400" y="19200"/>
                <wp:lineTo x="21400" y="16800"/>
                <wp:lineTo x="21400" y="10800"/>
                <wp:lineTo x="20600" y="10400"/>
                <wp:lineTo x="15400" y="9600"/>
                <wp:lineTo x="17200" y="9600"/>
                <wp:lineTo x="20200" y="7600"/>
                <wp:lineTo x="20200" y="6000"/>
                <wp:lineTo x="18800" y="4200"/>
                <wp:lineTo x="17600" y="3200"/>
                <wp:lineTo x="17600" y="0"/>
                <wp:lineTo x="3600" y="0"/>
              </wp:wrapPolygon>
            </wp:wrapTight>
            <wp:docPr id="1776120647" name="Picture 1" descr="A person sitting in a chair with their hands over their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0647" name="Picture 1" descr="A person sitting in a chair with their hands over their 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4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45632" behindDoc="1" locked="0" layoutInCell="1" allowOverlap="1" wp14:anchorId="15945B3A" wp14:editId="44FAFC58">
            <wp:simplePos x="0" y="0"/>
            <wp:positionH relativeFrom="column">
              <wp:posOffset>1993900</wp:posOffset>
            </wp:positionH>
            <wp:positionV relativeFrom="paragraph">
              <wp:posOffset>207010</wp:posOffset>
            </wp:positionV>
            <wp:extent cx="1155700" cy="1155700"/>
            <wp:effectExtent l="0" t="0" r="0" b="0"/>
            <wp:wrapTight wrapText="bothSides">
              <wp:wrapPolygon edited="0">
                <wp:start x="8070" y="2611"/>
                <wp:lineTo x="3086" y="6884"/>
                <wp:lineTo x="949" y="10681"/>
                <wp:lineTo x="0" y="13055"/>
                <wp:lineTo x="0" y="15903"/>
                <wp:lineTo x="712" y="18752"/>
                <wp:lineTo x="21363" y="18752"/>
                <wp:lineTo x="21363" y="14479"/>
                <wp:lineTo x="19226" y="10207"/>
                <wp:lineTo x="15903" y="7121"/>
                <wp:lineTo x="14954" y="6884"/>
                <wp:lineTo x="15191" y="5222"/>
                <wp:lineTo x="13530" y="4035"/>
                <wp:lineTo x="9020" y="2611"/>
                <wp:lineTo x="8070" y="2611"/>
              </wp:wrapPolygon>
            </wp:wrapTight>
            <wp:docPr id="1981727159" name="Picture 1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27159" name="Picture 1" descr="A group of people posing for a photo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4B">
        <w:rPr>
          <w:noProof/>
        </w:rPr>
        <w:t xml:space="preserve"> </w:t>
      </w:r>
    </w:p>
    <w:p w14:paraId="091977FD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  <w:r w:rsidRPr="00B85B4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44608" behindDoc="1" locked="0" layoutInCell="1" allowOverlap="1" wp14:anchorId="7E102084" wp14:editId="6BAF8938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1143000" cy="1143000"/>
            <wp:effectExtent l="0" t="0" r="0" b="0"/>
            <wp:wrapTight wrapText="bothSides">
              <wp:wrapPolygon edited="0">
                <wp:start x="14880" y="0"/>
                <wp:lineTo x="4320" y="1200"/>
                <wp:lineTo x="3600" y="1440"/>
                <wp:lineTo x="5040" y="4080"/>
                <wp:lineTo x="2640" y="6240"/>
                <wp:lineTo x="2640" y="6720"/>
                <wp:lineTo x="4560" y="7920"/>
                <wp:lineTo x="480" y="9840"/>
                <wp:lineTo x="0" y="10320"/>
                <wp:lineTo x="0" y="12480"/>
                <wp:lineTo x="960" y="14160"/>
                <wp:lineTo x="5760" y="19440"/>
                <wp:lineTo x="5760" y="21360"/>
                <wp:lineTo x="15360" y="21360"/>
                <wp:lineTo x="15120" y="19440"/>
                <wp:lineTo x="16560" y="19440"/>
                <wp:lineTo x="17280" y="17520"/>
                <wp:lineTo x="16800" y="15600"/>
                <wp:lineTo x="21360" y="12000"/>
                <wp:lineTo x="21120" y="10560"/>
                <wp:lineTo x="20160" y="7920"/>
                <wp:lineTo x="20400" y="5040"/>
                <wp:lineTo x="19200" y="4080"/>
                <wp:lineTo x="15360" y="4080"/>
                <wp:lineTo x="15840" y="0"/>
                <wp:lineTo x="14880" y="0"/>
              </wp:wrapPolygon>
            </wp:wrapTight>
            <wp:docPr id="771757223" name="Picture 1" descr="A person covering her ears with her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57223" name="Picture 1" descr="A person covering her ears with her hand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CE4AD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3C7D8A6E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37345FAD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6F472EC9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18DAC50A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1BC5D964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1031931E" w14:textId="77777777" w:rsidR="00E12F13" w:rsidRDefault="00E12F13" w:rsidP="00E12F13">
      <w:pPr>
        <w:tabs>
          <w:tab w:val="left" w:pos="3180"/>
          <w:tab w:val="left" w:pos="6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Noise                                 Crowds                           Lights</w:t>
      </w:r>
    </w:p>
    <w:p w14:paraId="58E5ABCE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7DFCE9BB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19CB17" wp14:editId="5390ECFF">
                <wp:simplePos x="0" y="0"/>
                <wp:positionH relativeFrom="column">
                  <wp:posOffset>-355600</wp:posOffset>
                </wp:positionH>
                <wp:positionV relativeFrom="paragraph">
                  <wp:posOffset>244475</wp:posOffset>
                </wp:positionV>
                <wp:extent cx="1676400" cy="1612900"/>
                <wp:effectExtent l="12700" t="12700" r="25400" b="25400"/>
                <wp:wrapNone/>
                <wp:docPr id="193727666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3FBCE" w14:textId="77777777" w:rsidR="00E12F13" w:rsidRDefault="00E12F13" w:rsidP="00E12F1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19CB17" id="_x0000_s1034" style="position:absolute;margin-left:-28pt;margin-top:19.25pt;width:132pt;height:1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AflA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" filled="f" strokecolor="#17926c" strokeweight="2.75pt">
                <v:textbox>
                  <w:txbxContent>
                    <w:p w14:paraId="30E3FBCE" w14:textId="77777777" w:rsidR="00E12F13" w:rsidRDefault="00E12F13" w:rsidP="00E12F1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9F9A5A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  <w:r w:rsidRPr="00B85B4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49728" behindDoc="1" locked="0" layoutInCell="1" allowOverlap="1" wp14:anchorId="79E0E2F3" wp14:editId="436F8F32">
            <wp:simplePos x="0" y="0"/>
            <wp:positionH relativeFrom="column">
              <wp:posOffset>3987800</wp:posOffset>
            </wp:positionH>
            <wp:positionV relativeFrom="paragraph">
              <wp:posOffset>205740</wp:posOffset>
            </wp:positionV>
            <wp:extent cx="1333500" cy="1333500"/>
            <wp:effectExtent l="0" t="0" r="0" b="0"/>
            <wp:wrapTight wrapText="bothSides">
              <wp:wrapPolygon edited="0">
                <wp:start x="13989" y="411"/>
                <wp:lineTo x="4320" y="7200"/>
                <wp:lineTo x="1440" y="10491"/>
                <wp:lineTo x="0" y="13166"/>
                <wp:lineTo x="0" y="15429"/>
                <wp:lineTo x="617" y="17897"/>
                <wp:lineTo x="3291" y="20983"/>
                <wp:lineTo x="21394" y="20983"/>
                <wp:lineTo x="21394" y="13989"/>
                <wp:lineTo x="19337" y="10697"/>
                <wp:lineTo x="20777" y="7406"/>
                <wp:lineTo x="20160" y="3291"/>
                <wp:lineTo x="17691" y="1029"/>
                <wp:lineTo x="16457" y="411"/>
                <wp:lineTo x="13989" y="411"/>
              </wp:wrapPolygon>
            </wp:wrapTight>
            <wp:docPr id="1285529150" name="Picture 1" descr="A person with his hand over hi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9150" name="Picture 1" descr="A person with his hand over his fac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4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48704" behindDoc="1" locked="0" layoutInCell="1" allowOverlap="1" wp14:anchorId="29D54203" wp14:editId="7552468D">
            <wp:simplePos x="0" y="0"/>
            <wp:positionH relativeFrom="column">
              <wp:posOffset>1930400</wp:posOffset>
            </wp:positionH>
            <wp:positionV relativeFrom="paragraph">
              <wp:posOffset>205740</wp:posOffset>
            </wp:positionV>
            <wp:extent cx="1219200" cy="1219200"/>
            <wp:effectExtent l="0" t="0" r="0" b="0"/>
            <wp:wrapTight wrapText="bothSides">
              <wp:wrapPolygon edited="0">
                <wp:start x="4725" y="4050"/>
                <wp:lineTo x="225" y="9675"/>
                <wp:lineTo x="0" y="12375"/>
                <wp:lineTo x="2025" y="15300"/>
                <wp:lineTo x="2475" y="17325"/>
                <wp:lineTo x="19350" y="17325"/>
                <wp:lineTo x="19575" y="15300"/>
                <wp:lineTo x="21375" y="12600"/>
                <wp:lineTo x="21375" y="10350"/>
                <wp:lineTo x="20250" y="8775"/>
                <wp:lineTo x="19125" y="8100"/>
                <wp:lineTo x="19350" y="5625"/>
                <wp:lineTo x="15750" y="4725"/>
                <wp:lineTo x="5850" y="4050"/>
                <wp:lineTo x="4725" y="4050"/>
              </wp:wrapPolygon>
            </wp:wrapTight>
            <wp:docPr id="1177222780" name="Picture 1" descr="A table with foo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2780" name="Picture 1" descr="A table with food on i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4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47680" behindDoc="1" locked="0" layoutInCell="1" allowOverlap="1" wp14:anchorId="70698AC7" wp14:editId="1BFDE25D">
            <wp:simplePos x="0" y="0"/>
            <wp:positionH relativeFrom="column">
              <wp:posOffset>-101600</wp:posOffset>
            </wp:positionH>
            <wp:positionV relativeFrom="paragraph">
              <wp:posOffset>205740</wp:posOffset>
            </wp:positionV>
            <wp:extent cx="1244600" cy="1244600"/>
            <wp:effectExtent l="0" t="0" r="0" b="0"/>
            <wp:wrapTight wrapText="bothSides">
              <wp:wrapPolygon edited="0">
                <wp:start x="5731" y="1322"/>
                <wp:lineTo x="3086" y="4849"/>
                <wp:lineTo x="0" y="7494"/>
                <wp:lineTo x="0" y="20278"/>
                <wp:lineTo x="7935" y="20278"/>
                <wp:lineTo x="7935" y="19396"/>
                <wp:lineTo x="15208" y="19396"/>
                <wp:lineTo x="21380" y="17853"/>
                <wp:lineTo x="21380" y="3967"/>
                <wp:lineTo x="8596" y="1322"/>
                <wp:lineTo x="5731" y="1322"/>
              </wp:wrapPolygon>
            </wp:wrapTight>
            <wp:docPr id="1767290886" name="Picture 1" descr="A person with his mouth open and his hand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0886" name="Picture 1" descr="A person with his mouth open and his hand up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E1DD2D" wp14:editId="74EF0DEA">
                <wp:simplePos x="0" y="0"/>
                <wp:positionH relativeFrom="column">
                  <wp:posOffset>3860800</wp:posOffset>
                </wp:positionH>
                <wp:positionV relativeFrom="paragraph">
                  <wp:posOffset>38735</wp:posOffset>
                </wp:positionV>
                <wp:extent cx="1676400" cy="1612900"/>
                <wp:effectExtent l="12700" t="12700" r="25400" b="25400"/>
                <wp:wrapNone/>
                <wp:docPr id="60798160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FE79A" w14:textId="77777777" w:rsidR="00E12F13" w:rsidRDefault="00E12F13" w:rsidP="00E12F1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E1DD2D" id="_x0000_s1035" style="position:absolute;margin-left:304pt;margin-top:3.05pt;width:132pt;height:1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iS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" filled="f" strokecolor="#17926c" strokeweight="2.75pt">
                <v:textbox>
                  <w:txbxContent>
                    <w:p w14:paraId="353FE79A" w14:textId="77777777" w:rsidR="00E12F13" w:rsidRDefault="00E12F13" w:rsidP="00E12F1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F5D2E8" wp14:editId="1EA8BC5D">
                <wp:simplePos x="0" y="0"/>
                <wp:positionH relativeFrom="column">
                  <wp:posOffset>1714500</wp:posOffset>
                </wp:positionH>
                <wp:positionV relativeFrom="paragraph">
                  <wp:posOffset>40005</wp:posOffset>
                </wp:positionV>
                <wp:extent cx="1676400" cy="1612900"/>
                <wp:effectExtent l="12700" t="12700" r="25400" b="25400"/>
                <wp:wrapNone/>
                <wp:docPr id="119238474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4C9A5" w14:textId="77777777" w:rsidR="00E12F13" w:rsidRDefault="00E12F13" w:rsidP="00E12F1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F5D2E8" id="_x0000_s1036" style="position:absolute;margin-left:135pt;margin-top:3.15pt;width:132pt;height:1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Sfkw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" filled="f" strokecolor="#17926c" strokeweight="2.75pt">
                <v:textbox>
                  <w:txbxContent>
                    <w:p w14:paraId="6FA4C9A5" w14:textId="77777777" w:rsidR="00E12F13" w:rsidRDefault="00E12F13" w:rsidP="00E12F1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F14C6F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4F0DFAB7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665827C1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5EF9F8D1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36CB64BC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33E44EF9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58B675A8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6ACC87A5" w14:textId="77777777" w:rsidR="00E12F13" w:rsidRDefault="00E12F13" w:rsidP="00E12F13">
      <w:pPr>
        <w:tabs>
          <w:tab w:val="left" w:pos="3220"/>
          <w:tab w:val="left" w:pos="69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xtures                         Different foods                     strong smells</w:t>
      </w:r>
    </w:p>
    <w:p w14:paraId="437CA812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2048A05E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1D3D0A38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  <w:r w:rsidRPr="00B85B4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50752" behindDoc="1" locked="0" layoutInCell="1" allowOverlap="1" wp14:anchorId="4A4F0A76" wp14:editId="55512011">
            <wp:simplePos x="0" y="0"/>
            <wp:positionH relativeFrom="column">
              <wp:posOffset>1447800</wp:posOffset>
            </wp:positionH>
            <wp:positionV relativeFrom="paragraph">
              <wp:posOffset>118745</wp:posOffset>
            </wp:positionV>
            <wp:extent cx="1320800" cy="1320800"/>
            <wp:effectExtent l="0" t="0" r="0" b="0"/>
            <wp:wrapTight wrapText="bothSides">
              <wp:wrapPolygon edited="0">
                <wp:start x="4569" y="20146"/>
                <wp:lineTo x="16615" y="19108"/>
                <wp:lineTo x="19108" y="18485"/>
                <wp:lineTo x="18900" y="16408"/>
                <wp:lineTo x="19731" y="15785"/>
                <wp:lineTo x="20977" y="13708"/>
                <wp:lineTo x="21600" y="8308"/>
                <wp:lineTo x="21600" y="6854"/>
                <wp:lineTo x="21185" y="2285"/>
                <wp:lineTo x="16200" y="1454"/>
                <wp:lineTo x="12254" y="1038"/>
                <wp:lineTo x="10592" y="1038"/>
                <wp:lineTo x="1038" y="2492"/>
                <wp:lineTo x="1246" y="3115"/>
                <wp:lineTo x="415" y="6438"/>
                <wp:lineTo x="208" y="7685"/>
                <wp:lineTo x="208" y="15577"/>
                <wp:lineTo x="1246" y="16823"/>
                <wp:lineTo x="2285" y="19108"/>
                <wp:lineTo x="2908" y="20146"/>
                <wp:lineTo x="4569" y="20146"/>
              </wp:wrapPolygon>
            </wp:wrapTight>
            <wp:docPr id="1762792281" name="Picture 1" descr="A group of people sitting in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92281" name="Picture 1" descr="A group of people sitting in chair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4805CB" wp14:editId="7A12F982">
                <wp:simplePos x="0" y="0"/>
                <wp:positionH relativeFrom="column">
                  <wp:posOffset>1320800</wp:posOffset>
                </wp:positionH>
                <wp:positionV relativeFrom="paragraph">
                  <wp:posOffset>7620</wp:posOffset>
                </wp:positionV>
                <wp:extent cx="1676400" cy="1612900"/>
                <wp:effectExtent l="12700" t="12700" r="25400" b="25400"/>
                <wp:wrapNone/>
                <wp:docPr id="136459916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8C2D1" w14:textId="77777777" w:rsidR="00E12F13" w:rsidRDefault="00E12F13" w:rsidP="00E12F1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4805CB" id="_x0000_s1037" style="position:absolute;margin-left:104pt;margin-top:.6pt;width:132pt;height:1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wSkw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" filled="f" strokecolor="#17926c" strokeweight="2.75pt">
                <v:textbox>
                  <w:txbxContent>
                    <w:p w14:paraId="1FD8C2D1" w14:textId="77777777" w:rsidR="00E12F13" w:rsidRDefault="00E12F13" w:rsidP="00E12F1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BDD88A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132909F1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286F13EE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485C5FD6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1AD56E6F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08FA5C10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07AA8D16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34F32C1B" w14:textId="77777777" w:rsidR="00E12F13" w:rsidRDefault="00E12F13" w:rsidP="00E12F13">
      <w:pPr>
        <w:tabs>
          <w:tab w:val="left" w:pos="1200"/>
          <w:tab w:val="center" w:pos="455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    People touching you</w:t>
      </w:r>
    </w:p>
    <w:p w14:paraId="6FEFDA9A" w14:textId="77777777" w:rsidR="00E12F13" w:rsidRDefault="00E12F13" w:rsidP="00E12F13">
      <w:pPr>
        <w:rPr>
          <w:rFonts w:ascii="Arial" w:hAnsi="Arial" w:cs="Arial"/>
          <w:sz w:val="28"/>
          <w:szCs w:val="28"/>
        </w:rPr>
      </w:pPr>
    </w:p>
    <w:p w14:paraId="1E85B0A3" w14:textId="77777777" w:rsidR="00E12F13" w:rsidRDefault="00E12F13" w:rsidP="00690015">
      <w:pPr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7744E5B3" w14:textId="77777777" w:rsidR="00E12F13" w:rsidRDefault="00E12F13" w:rsidP="00690015">
      <w:pPr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3C47DCF1" w14:textId="77777777" w:rsidR="00E12F13" w:rsidRDefault="00E12F13" w:rsidP="00690015">
      <w:pPr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44817ADB" w14:textId="77777777" w:rsidR="00E12F13" w:rsidRDefault="00E12F13" w:rsidP="00690015">
      <w:pPr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29A1DA4A" w14:textId="77777777" w:rsidR="00E12F13" w:rsidRDefault="00E12F13" w:rsidP="00690015">
      <w:pPr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4F98BD65" w14:textId="77777777" w:rsidR="00E12F13" w:rsidRDefault="00E12F13" w:rsidP="00690015">
      <w:pPr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0F38E761" w14:textId="38975CD1" w:rsidR="0086415B" w:rsidRDefault="0086415B" w:rsidP="00E12F13">
      <w:pPr>
        <w:rPr>
          <w:rFonts w:ascii="Arial" w:hAnsi="Arial" w:cs="Arial"/>
          <w:sz w:val="28"/>
          <w:szCs w:val="28"/>
        </w:rPr>
      </w:pPr>
    </w:p>
    <w:p w14:paraId="1F04445B" w14:textId="77777777" w:rsidR="007F0EA2" w:rsidRDefault="007F0EA2" w:rsidP="00AB1897">
      <w:pPr>
        <w:rPr>
          <w:rFonts w:ascii="Arial" w:hAnsi="Arial" w:cs="Arial"/>
          <w:sz w:val="28"/>
          <w:szCs w:val="28"/>
        </w:rPr>
      </w:pPr>
    </w:p>
    <w:p w14:paraId="1DEF02CD" w14:textId="77777777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5E9FC817" w14:textId="017606E1" w:rsidR="007F0EA2" w:rsidRDefault="0086415B" w:rsidP="0086415B">
      <w:pPr>
        <w:rPr>
          <w:rFonts w:ascii="Arial" w:hAnsi="Arial" w:cs="Arial"/>
          <w:b/>
          <w:bCs/>
          <w:color w:val="60A500"/>
          <w:sz w:val="40"/>
          <w:szCs w:val="40"/>
        </w:rPr>
      </w:pPr>
      <w:r w:rsidRPr="00AB1897">
        <w:rPr>
          <w:rFonts w:ascii="Arial" w:hAnsi="Arial" w:cs="Arial"/>
          <w:b/>
          <w:bCs/>
          <w:color w:val="60A500"/>
          <w:sz w:val="40"/>
          <w:szCs w:val="40"/>
        </w:rPr>
        <w:t xml:space="preserve">Where you can get </w:t>
      </w:r>
      <w:r w:rsidR="00E12F13">
        <w:rPr>
          <w:rFonts w:ascii="Arial" w:hAnsi="Arial" w:cs="Arial"/>
          <w:b/>
          <w:bCs/>
          <w:color w:val="60A500"/>
          <w:sz w:val="40"/>
          <w:szCs w:val="40"/>
        </w:rPr>
        <w:t>support</w:t>
      </w:r>
    </w:p>
    <w:p w14:paraId="5266F9A6" w14:textId="77777777" w:rsidR="00056FB6" w:rsidRDefault="00056FB6" w:rsidP="008641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8BC949F" w14:textId="0BE2703E" w:rsidR="00056FB6" w:rsidRPr="00056FB6" w:rsidRDefault="00056FB6" w:rsidP="008641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56FB6">
        <w:rPr>
          <w:rFonts w:ascii="Arial" w:hAnsi="Arial" w:cs="Arial"/>
          <w:b/>
          <w:bCs/>
          <w:color w:val="000000" w:themeColor="text1"/>
          <w:sz w:val="28"/>
          <w:szCs w:val="28"/>
        </w:rPr>
        <w:t>Nationa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upport</w:t>
      </w:r>
    </w:p>
    <w:p w14:paraId="794845D6" w14:textId="14A345D0" w:rsidR="00AB1897" w:rsidRPr="00AB1897" w:rsidRDefault="00056FB6" w:rsidP="00AB18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97194" wp14:editId="7F4218DE">
                <wp:simplePos x="0" y="0"/>
                <wp:positionH relativeFrom="column">
                  <wp:posOffset>-571500</wp:posOffset>
                </wp:positionH>
                <wp:positionV relativeFrom="paragraph">
                  <wp:posOffset>139065</wp:posOffset>
                </wp:positionV>
                <wp:extent cx="1676400" cy="1609200"/>
                <wp:effectExtent l="12700" t="12700" r="25400" b="29210"/>
                <wp:wrapNone/>
                <wp:docPr id="177737641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092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6FB7E" w14:textId="0C0F5C7F" w:rsidR="00270ABA" w:rsidRDefault="009C5623" w:rsidP="00270A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CB3EDF" wp14:editId="7DE6D702">
                                  <wp:extent cx="1301750" cy="560070"/>
                                  <wp:effectExtent l="0" t="0" r="6350" b="0"/>
                                  <wp:docPr id="198353805" name="Picture 58" descr="National Autistic Socie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National Autistic Socie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56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C97194" id="_x0000_s1038" style="position:absolute;margin-left:-45pt;margin-top:10.95pt;width:132pt;height:12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lA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" filled="f" strokecolor="#17926c" strokeweight="2.75pt">
                <v:textbox>
                  <w:txbxContent>
                    <w:p w14:paraId="6306FB7E" w14:textId="0C0F5C7F" w:rsidR="00270ABA" w:rsidRDefault="009C5623" w:rsidP="00270A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CB3EDF" wp14:editId="7DE6D702">
                            <wp:extent cx="1301750" cy="560070"/>
                            <wp:effectExtent l="0" t="0" r="6350" b="0"/>
                            <wp:docPr id="198353805" name="Picture 58" descr="National Autistic Socie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National Autistic Socie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560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F79C56" wp14:editId="1F2CA114">
                <wp:simplePos x="0" y="0"/>
                <wp:positionH relativeFrom="column">
                  <wp:posOffset>1219200</wp:posOffset>
                </wp:positionH>
                <wp:positionV relativeFrom="paragraph">
                  <wp:posOffset>288290</wp:posOffset>
                </wp:positionV>
                <wp:extent cx="4445000" cy="1409700"/>
                <wp:effectExtent l="0" t="0" r="0" b="0"/>
                <wp:wrapNone/>
                <wp:docPr id="5179827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ADD23" w14:textId="092F1672" w:rsidR="00413783" w:rsidRDefault="00E12F1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e National Autistic Society</w:t>
                            </w:r>
                          </w:p>
                          <w:p w14:paraId="3D13E5EC" w14:textId="77777777" w:rsidR="009C5623" w:rsidRDefault="009C562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33BA42E" w14:textId="47B1E824" w:rsidR="009C5623" w:rsidRPr="009C5623" w:rsidRDefault="009C5623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tional Autistic Society provides support and information for autistic individuals. </w:t>
                            </w:r>
                          </w:p>
                          <w:p w14:paraId="02D7D407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AA50D0C" w14:textId="0D318A2E" w:rsidR="00413783" w:rsidRPr="00E533AB" w:rsidRDefault="0011110A" w:rsidP="003108E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25" w:history="1">
                              <w:r w:rsidR="009C5623" w:rsidRPr="009C562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utism.org.uk/what-we-do/welsh-peer-support-groups/toolkit/easy-read-guidanc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79C56" id="Text Box 30" o:spid="_x0000_s1039" type="#_x0000_t202" style="position:absolute;margin-left:96pt;margin-top:22.7pt;width:350pt;height:11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" fillcolor="white [3201]" stroked="f" strokeweight=".5pt">
                <v:textbox>
                  <w:txbxContent>
                    <w:p w14:paraId="741ADD23" w14:textId="092F1672" w:rsidR="00413783" w:rsidRDefault="00E12F1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he National Autistic Society</w:t>
                      </w:r>
                    </w:p>
                    <w:p w14:paraId="3D13E5EC" w14:textId="77777777" w:rsidR="009C5623" w:rsidRDefault="009C562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33BA42E" w14:textId="47B1E824" w:rsidR="009C5623" w:rsidRPr="009C5623" w:rsidRDefault="009C5623" w:rsidP="004137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ational Autistic Society provides support and information for autistic individuals. </w:t>
                      </w:r>
                    </w:p>
                    <w:p w14:paraId="02D7D407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AA50D0C" w14:textId="0D318A2E" w:rsidR="00413783" w:rsidRPr="00E533AB" w:rsidRDefault="009C5623" w:rsidP="003108E6">
                      <w:pPr>
                        <w:rPr>
                          <w:rFonts w:ascii="Arial" w:hAnsi="Arial" w:cs="Arial"/>
                        </w:rPr>
                      </w:pPr>
                      <w:hyperlink r:id="rId26" w:history="1">
                        <w:r w:rsidRPr="009C5623">
                          <w:rPr>
                            <w:rStyle w:val="Hyperlink"/>
                            <w:rFonts w:ascii="Arial" w:hAnsi="Arial" w:cs="Arial"/>
                          </w:rPr>
                          <w:t>https://www.autism.org.uk/what-we-do/welsh-peer-support-groups/toolkit/easy-read-guidanc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BCFB8F" w14:textId="27F28C67" w:rsidR="00AB1897" w:rsidRDefault="00AB1897" w:rsidP="00AB1897">
      <w:pPr>
        <w:rPr>
          <w:rFonts w:ascii="Arial" w:hAnsi="Arial" w:cs="Arial"/>
          <w:b/>
          <w:bCs/>
          <w:color w:val="60A500"/>
          <w:sz w:val="40"/>
          <w:szCs w:val="40"/>
        </w:rPr>
      </w:pPr>
    </w:p>
    <w:p w14:paraId="2D269190" w14:textId="6026DF33" w:rsidR="00AB1897" w:rsidRDefault="00AB1897" w:rsidP="00AB189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140D608" w14:textId="494D6A91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2B95AB6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7721527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F28B114" w14:textId="48F78E89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0C74500" w14:textId="0764EF98" w:rsidR="00E533AB" w:rsidRPr="00E533AB" w:rsidRDefault="00056FB6" w:rsidP="00E533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DACDBF" wp14:editId="0D87F8EE">
                <wp:simplePos x="0" y="0"/>
                <wp:positionH relativeFrom="column">
                  <wp:posOffset>1485900</wp:posOffset>
                </wp:positionH>
                <wp:positionV relativeFrom="paragraph">
                  <wp:posOffset>6350</wp:posOffset>
                </wp:positionV>
                <wp:extent cx="4445000" cy="1790700"/>
                <wp:effectExtent l="0" t="0" r="0" b="0"/>
                <wp:wrapNone/>
                <wp:docPr id="182540964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35AE6" w14:textId="46365263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pond</w:t>
                            </w:r>
                          </w:p>
                          <w:p w14:paraId="76C6E3A3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BC8D60" w14:textId="774E132E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phone: 020 7383 0700</w:t>
                            </w:r>
                          </w:p>
                          <w:p w14:paraId="4A2305B7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2FCB1E7" w14:textId="070AF666" w:rsidR="00413783" w:rsidRDefault="00413783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pond is a national based charity that provide therapy and specialist support for those who have a learning disability and or autism. </w:t>
                            </w:r>
                          </w:p>
                          <w:p w14:paraId="423DF25D" w14:textId="04E6DDD7" w:rsidR="00413783" w:rsidRDefault="0011110A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27" w:history="1">
                              <w:r w:rsidR="00413783" w:rsidRPr="0041378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respond.org.uk/</w:t>
                              </w:r>
                            </w:hyperlink>
                          </w:p>
                          <w:p w14:paraId="3341904F" w14:textId="77777777" w:rsidR="00413783" w:rsidRPr="00E533AB" w:rsidRDefault="00413783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DACDBF" id="_x0000_s1040" type="#_x0000_t202" style="position:absolute;margin-left:117pt;margin-top:.5pt;width:350pt;height:14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" fillcolor="white [3201]" stroked="f" strokeweight=".5pt">
                <v:textbox>
                  <w:txbxContent>
                    <w:p w14:paraId="41E35AE6" w14:textId="46365263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spond</w:t>
                      </w:r>
                    </w:p>
                    <w:p w14:paraId="76C6E3A3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BC8D60" w14:textId="774E132E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lephone: 020 7383 0700</w:t>
                      </w:r>
                    </w:p>
                    <w:p w14:paraId="4A2305B7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2FCB1E7" w14:textId="070AF666" w:rsidR="00413783" w:rsidRDefault="00413783" w:rsidP="004137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pond is a national based charity that provide therapy and specialist support for those who have a learning disability and or autism. </w:t>
                      </w:r>
                    </w:p>
                    <w:p w14:paraId="423DF25D" w14:textId="04E6DDD7" w:rsidR="00413783" w:rsidRDefault="00413783" w:rsidP="00413783">
                      <w:pPr>
                        <w:rPr>
                          <w:rFonts w:ascii="Arial" w:hAnsi="Arial" w:cs="Arial"/>
                        </w:rPr>
                      </w:pPr>
                      <w:hyperlink r:id="rId28" w:history="1">
                        <w:r w:rsidRPr="00413783">
                          <w:rPr>
                            <w:rStyle w:val="Hyperlink"/>
                            <w:rFonts w:ascii="Arial" w:hAnsi="Arial" w:cs="Arial"/>
                          </w:rPr>
                          <w:t>http://www.respond.org.uk/</w:t>
                        </w:r>
                      </w:hyperlink>
                    </w:p>
                    <w:p w14:paraId="3341904F" w14:textId="77777777" w:rsidR="00413783" w:rsidRPr="00E533AB" w:rsidRDefault="00413783" w:rsidP="0041378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E1A2B7" wp14:editId="6B13F7CC">
                <wp:simplePos x="0" y="0"/>
                <wp:positionH relativeFrom="column">
                  <wp:posOffset>-571500</wp:posOffset>
                </wp:positionH>
                <wp:positionV relativeFrom="paragraph">
                  <wp:posOffset>189865</wp:posOffset>
                </wp:positionV>
                <wp:extent cx="1676400" cy="1612900"/>
                <wp:effectExtent l="12700" t="12700" r="25400" b="25400"/>
                <wp:wrapNone/>
                <wp:docPr id="1093129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670D1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E1A2B7" id="_x0000_s1041" style="position:absolute;margin-left:-45pt;margin-top:14.95pt;width:132pt;height:1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" filled="f" strokecolor="#17926c" strokeweight="2.75pt">
                <v:textbox>
                  <w:txbxContent>
                    <w:p w14:paraId="312670D1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 wp14:anchorId="6C322202" wp14:editId="1C45FF60">
            <wp:simplePos x="0" y="0"/>
            <wp:positionH relativeFrom="column">
              <wp:posOffset>-368300</wp:posOffset>
            </wp:positionH>
            <wp:positionV relativeFrom="paragraph">
              <wp:posOffset>316865</wp:posOffset>
            </wp:positionV>
            <wp:extent cx="1231900" cy="123190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671103431" name="Picture 32" descr="RESPOND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eR3UZ9nkMo_WhbIPls_cqQg_23" descr="RESPOND | LinkedI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0D0A3" w14:textId="66163DBD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B4F8002" w14:textId="728FE56C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A0AC5DC" w14:textId="69C2661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C5B1ABC" w14:textId="756A3D9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302B2E7" w14:textId="7E09848C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F800251" w14:textId="50DD41FE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4DB5826F" w14:textId="4B4F236E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59B3A3A6" w14:textId="54449136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F84FEEB" w14:textId="500DA52A" w:rsidR="00E533AB" w:rsidRPr="00E533AB" w:rsidRDefault="00E12F13" w:rsidP="00E533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DE09A7" wp14:editId="04E6D313">
                <wp:simplePos x="0" y="0"/>
                <wp:positionH relativeFrom="column">
                  <wp:posOffset>1333500</wp:posOffset>
                </wp:positionH>
                <wp:positionV relativeFrom="paragraph">
                  <wp:posOffset>27305</wp:posOffset>
                </wp:positionV>
                <wp:extent cx="4445000" cy="1981200"/>
                <wp:effectExtent l="0" t="0" r="0" b="0"/>
                <wp:wrapNone/>
                <wp:docPr id="110028023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F4F81" w14:textId="3EA25543" w:rsidR="00E533AB" w:rsidRDefault="00E533AB" w:rsidP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rning disability helpline</w:t>
                            </w:r>
                          </w:p>
                          <w:p w14:paraId="78B9D5EF" w14:textId="77777777" w:rsidR="00E533AB" w:rsidRDefault="00E533AB" w:rsidP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BB4F427" w14:textId="4C1A3324" w:rsid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helpline offers advice and information on all aspects of learning disabilities including employment and housing. </w:t>
                            </w:r>
                          </w:p>
                          <w:p w14:paraId="4807539C" w14:textId="77777777" w:rsid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C751F2" w14:textId="5CC8B563" w:rsidR="00E533AB" w:rsidRDefault="0011110A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0" w:history="1">
                              <w:r w:rsidR="005F11FD" w:rsidRPr="005F11F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mencap.org.uk/</w:t>
                              </w:r>
                            </w:hyperlink>
                          </w:p>
                          <w:p w14:paraId="0B9F7327" w14:textId="77777777" w:rsidR="00E533AB" w:rsidRP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E09A7" id="_x0000_s1042" type="#_x0000_t202" style="position:absolute;margin-left:105pt;margin-top:2.15pt;width:350pt;height:15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" fillcolor="white [3201]" stroked="f" strokeweight=".5pt">
                <v:textbox>
                  <w:txbxContent>
                    <w:p w14:paraId="169F4F81" w14:textId="3EA25543" w:rsidR="00E533AB" w:rsidRDefault="00E533AB" w:rsidP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earning disability helpline</w:t>
                      </w:r>
                    </w:p>
                    <w:p w14:paraId="78B9D5EF" w14:textId="77777777" w:rsidR="00E533AB" w:rsidRDefault="00E533AB" w:rsidP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BB4F427" w14:textId="4C1A3324" w:rsid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helpline offers advice and information on all aspects of learning disabilities including employment and housing. </w:t>
                      </w:r>
                    </w:p>
                    <w:p w14:paraId="4807539C" w14:textId="77777777" w:rsid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3AC751F2" w14:textId="5CC8B563" w:rsidR="00E533AB" w:rsidRDefault="005F11FD" w:rsidP="00E533AB">
                      <w:pPr>
                        <w:rPr>
                          <w:rFonts w:ascii="Arial" w:hAnsi="Arial" w:cs="Arial"/>
                        </w:rPr>
                      </w:pPr>
                      <w:hyperlink r:id="rId31" w:history="1">
                        <w:r w:rsidRPr="005F11FD">
                          <w:rPr>
                            <w:rStyle w:val="Hyperlink"/>
                            <w:rFonts w:ascii="Arial" w:hAnsi="Arial" w:cs="Arial"/>
                          </w:rPr>
                          <w:t>http://www.mencap.org.uk/</w:t>
                        </w:r>
                      </w:hyperlink>
                    </w:p>
                    <w:p w14:paraId="0B9F7327" w14:textId="77777777" w:rsidR="00E533AB" w:rsidRP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A241DC" wp14:editId="3843ADB5">
                <wp:simplePos x="0" y="0"/>
                <wp:positionH relativeFrom="column">
                  <wp:posOffset>-571500</wp:posOffset>
                </wp:positionH>
                <wp:positionV relativeFrom="paragraph">
                  <wp:posOffset>128905</wp:posOffset>
                </wp:positionV>
                <wp:extent cx="1676400" cy="1612900"/>
                <wp:effectExtent l="12700" t="12700" r="25400" b="25400"/>
                <wp:wrapNone/>
                <wp:docPr id="36368069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C348A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A241DC" id="_x0000_s1043" style="position:absolute;margin-left:-45pt;margin-top:10.15pt;width:132pt;height:1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+Ikw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" filled="f" strokecolor="#17926c" strokeweight="2.75pt">
                <v:textbox>
                  <w:txbxContent>
                    <w:p w14:paraId="5FEC348A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A37D0C" w14:textId="11F827E8" w:rsidR="00E533AB" w:rsidRPr="00E533AB" w:rsidRDefault="00E12F13" w:rsidP="00E533AB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 wp14:anchorId="5CF08649" wp14:editId="3B0BF8FB">
            <wp:simplePos x="0" y="0"/>
            <wp:positionH relativeFrom="column">
              <wp:posOffset>-406400</wp:posOffset>
            </wp:positionH>
            <wp:positionV relativeFrom="paragraph">
              <wp:posOffset>238125</wp:posOffset>
            </wp:positionV>
            <wp:extent cx="1374140" cy="838200"/>
            <wp:effectExtent l="0" t="0" r="0" b="0"/>
            <wp:wrapTight wrapText="bothSides">
              <wp:wrapPolygon edited="0">
                <wp:start x="0" y="0"/>
                <wp:lineTo x="0" y="21273"/>
                <wp:lineTo x="21360" y="21273"/>
                <wp:lineTo x="21360" y="0"/>
                <wp:lineTo x="0" y="0"/>
              </wp:wrapPolygon>
            </wp:wrapTight>
            <wp:docPr id="1620775339" name="Picture 33" descr="Menc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mR3UZ_ugBfG5hbIPnrWS4Qg_27" descr="Mencap - Wikiped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6ABF" w14:textId="0F0FC65D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53879D3D" w14:textId="71A914A8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CA5C23C" w14:textId="6A80D0DF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A1BE5E2" w14:textId="42900E5F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AE13306" w14:textId="6CA92349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4A3FB4DD" w14:textId="0FA1DFA6" w:rsidR="00E533AB" w:rsidRDefault="00E533AB" w:rsidP="00E533A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BF33B03" w14:textId="24594F28" w:rsidR="00E533AB" w:rsidRDefault="00E533AB" w:rsidP="00E533A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5E31C72" w14:textId="4E4D9F43" w:rsidR="00E533AB" w:rsidRDefault="00E12F13" w:rsidP="00E533AB">
      <w:pPr>
        <w:tabs>
          <w:tab w:val="left" w:pos="32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190811" wp14:editId="7529345C">
                <wp:simplePos x="0" y="0"/>
                <wp:positionH relativeFrom="column">
                  <wp:posOffset>-571500</wp:posOffset>
                </wp:positionH>
                <wp:positionV relativeFrom="paragraph">
                  <wp:posOffset>213360</wp:posOffset>
                </wp:positionV>
                <wp:extent cx="1676400" cy="1612900"/>
                <wp:effectExtent l="12700" t="12700" r="25400" b="25400"/>
                <wp:wrapNone/>
                <wp:docPr id="1598714290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79739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190811" id="_x0000_s1044" style="position:absolute;margin-left:-45pt;margin-top:16.8pt;width:132pt;height:1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Eq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" filled="f" strokecolor="#17926c" strokeweight="2.75pt">
                <v:textbox>
                  <w:txbxContent>
                    <w:p w14:paraId="0E379739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E533AB">
        <w:rPr>
          <w:rFonts w:ascii="Arial" w:hAnsi="Arial" w:cs="Arial"/>
          <w:sz w:val="32"/>
          <w:szCs w:val="32"/>
        </w:rPr>
        <w:tab/>
      </w:r>
    </w:p>
    <w:p w14:paraId="49D31D45" w14:textId="5D431603" w:rsidR="005F11FD" w:rsidRPr="005F11FD" w:rsidRDefault="00E12F13" w:rsidP="005F11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8C6501" wp14:editId="3FE19AA7">
                <wp:simplePos x="0" y="0"/>
                <wp:positionH relativeFrom="column">
                  <wp:posOffset>1409700</wp:posOffset>
                </wp:positionH>
                <wp:positionV relativeFrom="paragraph">
                  <wp:posOffset>93345</wp:posOffset>
                </wp:positionV>
                <wp:extent cx="4445000" cy="1282700"/>
                <wp:effectExtent l="0" t="0" r="0" b="0"/>
                <wp:wrapNone/>
                <wp:docPr id="66658515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2002B" w14:textId="36BE9F8D" w:rsidR="005F11FD" w:rsidRDefault="00413783" w:rsidP="005F11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ice Support</w:t>
                            </w:r>
                          </w:p>
                          <w:p w14:paraId="298D3A01" w14:textId="77777777" w:rsidR="005F11FD" w:rsidRDefault="005F11FD" w:rsidP="005F11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6E8A00" w14:textId="6BB83F6F" w:rsidR="005F11FD" w:rsidRDefault="005F11FD" w:rsidP="005F11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="00413783">
                              <w:rPr>
                                <w:rFonts w:ascii="Arial" w:hAnsi="Arial" w:cs="Arial"/>
                              </w:rPr>
                              <w:t xml:space="preserve">is a social care charity who works across most of England providing support to those with a learning disability autism and mental health needs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675F10" w14:textId="6A65A06D" w:rsidR="005F11FD" w:rsidRPr="00E533AB" w:rsidRDefault="0011110A" w:rsidP="005F11FD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3" w:history="1">
                              <w:r w:rsidR="00413783" w:rsidRPr="0041378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choicesupport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C6501" id="_x0000_s1045" type="#_x0000_t202" style="position:absolute;margin-left:111pt;margin-top:7.35pt;width:350pt;height:10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zGMQIAAF0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" fillcolor="white [3201]" stroked="f" strokeweight=".5pt">
                <v:textbox>
                  <w:txbxContent>
                    <w:p w14:paraId="2CC2002B" w14:textId="36BE9F8D" w:rsidR="005F11FD" w:rsidRDefault="00413783" w:rsidP="005F11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oice Support</w:t>
                      </w:r>
                    </w:p>
                    <w:p w14:paraId="298D3A01" w14:textId="77777777" w:rsidR="005F11FD" w:rsidRDefault="005F11FD" w:rsidP="005F11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6E8A00" w14:textId="6BB83F6F" w:rsidR="005F11FD" w:rsidRDefault="005F11FD" w:rsidP="005F11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</w:t>
                      </w:r>
                      <w:r w:rsidR="00413783">
                        <w:rPr>
                          <w:rFonts w:ascii="Arial" w:hAnsi="Arial" w:cs="Arial"/>
                        </w:rPr>
                        <w:t xml:space="preserve">is a social care charity who works across most of England providing support to those with a learning disability autism and mental health needs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675F10" w14:textId="6A65A06D" w:rsidR="005F11FD" w:rsidRPr="00E533AB" w:rsidRDefault="00413783" w:rsidP="005F11FD">
                      <w:pPr>
                        <w:rPr>
                          <w:rFonts w:ascii="Arial" w:hAnsi="Arial" w:cs="Arial"/>
                        </w:rPr>
                      </w:pPr>
                      <w:hyperlink r:id="rId34" w:history="1">
                        <w:r w:rsidRPr="00413783">
                          <w:rPr>
                            <w:rStyle w:val="Hyperlink"/>
                            <w:rFonts w:ascii="Arial" w:hAnsi="Arial" w:cs="Arial"/>
                          </w:rPr>
                          <w:t>http://www.choicesupport.org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E1623B" w14:textId="7DE3F038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2F6BB8A3" w14:textId="5C5C02C3" w:rsidR="005F11FD" w:rsidRPr="005F11FD" w:rsidRDefault="00E12F13" w:rsidP="005F11FD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 wp14:anchorId="2B5197C2" wp14:editId="41336D16">
            <wp:simplePos x="0" y="0"/>
            <wp:positionH relativeFrom="column">
              <wp:posOffset>-355600</wp:posOffset>
            </wp:positionH>
            <wp:positionV relativeFrom="paragraph">
              <wp:posOffset>98425</wp:posOffset>
            </wp:positionV>
            <wp:extent cx="1270000" cy="662940"/>
            <wp:effectExtent l="0" t="0" r="0" b="0"/>
            <wp:wrapTight wrapText="bothSides">
              <wp:wrapPolygon edited="0">
                <wp:start x="0" y="0"/>
                <wp:lineTo x="0" y="21103"/>
                <wp:lineTo x="21384" y="21103"/>
                <wp:lineTo x="21384" y="0"/>
                <wp:lineTo x="0" y="0"/>
              </wp:wrapPolygon>
            </wp:wrapTight>
            <wp:docPr id="525726303" name="Picture 34" descr="Choice Support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sh3UZ7HDFLKXhbIPwZyUqQ0_15" descr="Choice Support | Hom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565A1" w14:textId="23DA7A1B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33266F48" w14:textId="7130192F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4B051562" w14:textId="153628E7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5D773CC6" w14:textId="080247DA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7789C122" w14:textId="405933B1" w:rsidR="005F11FD" w:rsidRPr="005F11FD" w:rsidRDefault="005F11FD" w:rsidP="005F11FD">
      <w:pPr>
        <w:tabs>
          <w:tab w:val="left" w:pos="38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A864164" w14:textId="4491337B" w:rsid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1420E3E7" w14:textId="38E602C5" w:rsidR="005F11FD" w:rsidRDefault="005F11FD" w:rsidP="005F11FD">
      <w:pPr>
        <w:tabs>
          <w:tab w:val="left" w:pos="35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C04E3E4" w14:textId="58E0DBB9" w:rsidR="00056FB6" w:rsidRPr="00056FB6" w:rsidRDefault="00056FB6" w:rsidP="00056FB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Local Support</w:t>
      </w:r>
    </w:p>
    <w:p w14:paraId="0F8B7D24" w14:textId="394BF636" w:rsidR="00413783" w:rsidRDefault="00E12F1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0406D1" wp14:editId="021B5344">
                <wp:simplePos x="0" y="0"/>
                <wp:positionH relativeFrom="column">
                  <wp:posOffset>-457200</wp:posOffset>
                </wp:positionH>
                <wp:positionV relativeFrom="paragraph">
                  <wp:posOffset>170815</wp:posOffset>
                </wp:positionV>
                <wp:extent cx="1676400" cy="1612900"/>
                <wp:effectExtent l="12700" t="12700" r="25400" b="25400"/>
                <wp:wrapNone/>
                <wp:docPr id="91578345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28BD7" w14:textId="6BDD4E51" w:rsidR="00056FB6" w:rsidRDefault="009C5623" w:rsidP="00056F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089D97" wp14:editId="719289BA">
                                  <wp:extent cx="1301750" cy="494665"/>
                                  <wp:effectExtent l="0" t="0" r="6350" b="635"/>
                                  <wp:docPr id="918882972" name="Picture 57" descr="Autism Bedfordsh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Autism Bedfordsh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0406D1" id="_x0000_s1046" style="position:absolute;margin-left:-36pt;margin-top:13.45pt;width:132pt;height:1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" filled="f" strokecolor="#17926c" strokeweight="2.75pt">
                <v:textbox>
                  <w:txbxContent>
                    <w:p w14:paraId="7E628BD7" w14:textId="6BDD4E51" w:rsidR="00056FB6" w:rsidRDefault="009C5623" w:rsidP="00056FB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089D97" wp14:editId="719289BA">
                            <wp:extent cx="1301750" cy="494665"/>
                            <wp:effectExtent l="0" t="0" r="6350" b="635"/>
                            <wp:docPr id="918882972" name="Picture 57" descr="Autism Bedfordsh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Autism Bedfordsh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49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56FB6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7FC1E1" wp14:editId="32313C33">
                <wp:simplePos x="0" y="0"/>
                <wp:positionH relativeFrom="column">
                  <wp:posOffset>1409700</wp:posOffset>
                </wp:positionH>
                <wp:positionV relativeFrom="paragraph">
                  <wp:posOffset>397510</wp:posOffset>
                </wp:positionV>
                <wp:extent cx="4445000" cy="1282700"/>
                <wp:effectExtent l="0" t="0" r="0" b="5715"/>
                <wp:wrapNone/>
                <wp:docPr id="136187740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8CF43" w14:textId="33072FB8" w:rsidR="00056FB6" w:rsidRDefault="00E12F13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tism Bedfordshire</w:t>
                            </w:r>
                          </w:p>
                          <w:p w14:paraId="222255BA" w14:textId="08BF620B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649303A" w14:textId="0654A2FE" w:rsidR="00E12F13" w:rsidRDefault="00E12F13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cal support service for Bedfordshire. </w:t>
                            </w:r>
                          </w:p>
                          <w:p w14:paraId="552F9C3A" w14:textId="77777777" w:rsidR="00E12F13" w:rsidRPr="00E12F13" w:rsidRDefault="00E12F13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3F7AB8" w14:textId="5F554E22" w:rsidR="00056FB6" w:rsidRPr="00E533AB" w:rsidRDefault="0011110A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8" w:history="1">
                              <w:r w:rsidR="00E12F13" w:rsidRPr="00E12F1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utismbedfordshire.net/support-for-adult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FC1E1" id="_x0000_s1047" type="#_x0000_t202" style="position:absolute;margin-left:111pt;margin-top:31.3pt;width:350pt;height:10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" fillcolor="white [3201]" stroked="f" strokeweight=".5pt">
                <v:textbox>
                  <w:txbxContent>
                    <w:p w14:paraId="19D8CF43" w14:textId="33072FB8" w:rsidR="00056FB6" w:rsidRDefault="00E12F13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utism Bedfordshire</w:t>
                      </w:r>
                    </w:p>
                    <w:p w14:paraId="222255BA" w14:textId="08BF620B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649303A" w14:textId="0654A2FE" w:rsidR="00E12F13" w:rsidRDefault="00E12F13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ocal support service for Bedfordshire. </w:t>
                      </w:r>
                    </w:p>
                    <w:p w14:paraId="552F9C3A" w14:textId="77777777" w:rsidR="00E12F13" w:rsidRPr="00E12F13" w:rsidRDefault="00E12F13" w:rsidP="00056FB6">
                      <w:pPr>
                        <w:rPr>
                          <w:rFonts w:ascii="Arial" w:hAnsi="Arial" w:cs="Arial"/>
                        </w:rPr>
                      </w:pPr>
                    </w:p>
                    <w:p w14:paraId="1A3F7AB8" w14:textId="5F554E22" w:rsidR="00056FB6" w:rsidRPr="00E533AB" w:rsidRDefault="00E12F13" w:rsidP="00056FB6">
                      <w:pPr>
                        <w:rPr>
                          <w:rFonts w:ascii="Arial" w:hAnsi="Arial" w:cs="Arial"/>
                        </w:rPr>
                      </w:pPr>
                      <w:hyperlink r:id="rId39" w:history="1">
                        <w:r w:rsidRPr="00E12F13">
                          <w:rPr>
                            <w:rStyle w:val="Hyperlink"/>
                            <w:rFonts w:ascii="Arial" w:hAnsi="Arial" w:cs="Arial"/>
                          </w:rPr>
                          <w:t>https://www.autismbedfordshire.net/support-for-adult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13783">
        <w:rPr>
          <w:rFonts w:ascii="Arial" w:hAnsi="Arial" w:cs="Arial"/>
          <w:sz w:val="32"/>
          <w:szCs w:val="32"/>
        </w:rPr>
        <w:tab/>
      </w:r>
    </w:p>
    <w:p w14:paraId="26575A36" w14:textId="32D0DF61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48545609" w14:textId="77F9CCCC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4039997C" w14:textId="758FFEBA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383622FE" w14:textId="12E86AF2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  <w:r>
        <w:fldChar w:fldCharType="begin"/>
      </w:r>
      <w:r w:rsidR="0011110A">
        <w:instrText xml:space="preserve"> INCLUDEPICTURE "C:\\Users\\charlottegrahame\\Library\\Group Containers\\UBF8T346G9.ms\\WebArchiveCopyPasteTempFiles\\com.microsoft.Word\\XOrwAAAABJRU5ErkJggg==" \* MERGEFORMAT </w:instrText>
      </w:r>
      <w:r>
        <w:fldChar w:fldCharType="end"/>
      </w:r>
      <w:r>
        <w:fldChar w:fldCharType="begin"/>
      </w:r>
      <w:r w:rsidR="0011110A">
        <w:instrText xml:space="preserve"> INCLUDEPICTURE "C:\\Users\\charlottegrahame\\Library\\Group Containers\\UBF8T346G9.ms\\WebArchiveCopyPasteTempFiles\\com.microsoft.Word\\2Q==" \* MERGEFORMAT </w:instrText>
      </w:r>
      <w:r>
        <w:fldChar w:fldCharType="end"/>
      </w:r>
    </w:p>
    <w:p w14:paraId="03BB94A4" w14:textId="76A9D75E" w:rsidR="00413783" w:rsidRDefault="00056FB6" w:rsidP="00413783">
      <w:pPr>
        <w:tabs>
          <w:tab w:val="left" w:pos="6600"/>
        </w:tabs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17459F" wp14:editId="5D2B74B9">
                <wp:simplePos x="0" y="0"/>
                <wp:positionH relativeFrom="column">
                  <wp:posOffset>-457200</wp:posOffset>
                </wp:positionH>
                <wp:positionV relativeFrom="paragraph">
                  <wp:posOffset>4202430</wp:posOffset>
                </wp:positionV>
                <wp:extent cx="1676400" cy="1612900"/>
                <wp:effectExtent l="12700" t="12700" r="25400" b="25400"/>
                <wp:wrapNone/>
                <wp:docPr id="130217901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EE32C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17459F" id="_x0000_s1048" style="position:absolute;margin-left:-36pt;margin-top:330.9pt;width:132pt;height:1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Pu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" filled="f" strokecolor="#17926c" strokeweight="2.75pt">
                <v:textbox>
                  <w:txbxContent>
                    <w:p w14:paraId="50AEE32C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BAE875" wp14:editId="6B6AA2B3">
                <wp:simplePos x="0" y="0"/>
                <wp:positionH relativeFrom="column">
                  <wp:posOffset>1409700</wp:posOffset>
                </wp:positionH>
                <wp:positionV relativeFrom="paragraph">
                  <wp:posOffset>2551430</wp:posOffset>
                </wp:positionV>
                <wp:extent cx="4445000" cy="1282700"/>
                <wp:effectExtent l="0" t="0" r="0" b="0"/>
                <wp:wrapNone/>
                <wp:docPr id="36364586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2107" w14:textId="6ABB6A9D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dford Mencap</w:t>
                            </w:r>
                          </w:p>
                          <w:p w14:paraId="4DDFF06B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31721C6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ing disability support services including local groups.   </w:t>
                            </w:r>
                          </w:p>
                          <w:p w14:paraId="497767CB" w14:textId="77777777" w:rsidR="00056FB6" w:rsidRPr="00E533AB" w:rsidRDefault="0011110A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0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rcbeds.org.uk/what-we-d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AE875" id="_x0000_s1049" type="#_x0000_t202" style="position:absolute;margin-left:111pt;margin-top:200.9pt;width:350pt;height:10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" fillcolor="white [3201]" stroked="f" strokeweight=".5pt">
                <v:textbox>
                  <w:txbxContent>
                    <w:p w14:paraId="47602107" w14:textId="6ABB6A9D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dford Mencap</w:t>
                      </w:r>
                    </w:p>
                    <w:p w14:paraId="4DDFF06B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31721C6" w14:textId="77777777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ing disability support services including local groups.   </w:t>
                      </w:r>
                    </w:p>
                    <w:p w14:paraId="497767CB" w14:textId="77777777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41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drcbeds.org.uk/what-we-d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132C41" wp14:editId="55B2AA93">
                <wp:simplePos x="0" y="0"/>
                <wp:positionH relativeFrom="column">
                  <wp:posOffset>-457200</wp:posOffset>
                </wp:positionH>
                <wp:positionV relativeFrom="paragraph">
                  <wp:posOffset>2437130</wp:posOffset>
                </wp:positionV>
                <wp:extent cx="1676400" cy="1612900"/>
                <wp:effectExtent l="12700" t="12700" r="25400" b="25400"/>
                <wp:wrapNone/>
                <wp:docPr id="116597831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EC4F4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132C41" id="_x0000_s1050" style="position:absolute;margin-left:-36pt;margin-top:191.9pt;width:132pt;height:1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B0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" filled="f" strokecolor="#17926c" strokeweight="2.75pt">
                <v:textbox>
                  <w:txbxContent>
                    <w:p w14:paraId="445EC4F4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2ABB58" wp14:editId="09DCA5F8">
                <wp:simplePos x="0" y="0"/>
                <wp:positionH relativeFrom="column">
                  <wp:posOffset>1409700</wp:posOffset>
                </wp:positionH>
                <wp:positionV relativeFrom="paragraph">
                  <wp:posOffset>786130</wp:posOffset>
                </wp:positionV>
                <wp:extent cx="4445000" cy="1282700"/>
                <wp:effectExtent l="0" t="0" r="0" b="0"/>
                <wp:wrapNone/>
                <wp:docPr id="1079795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A2ACD" w14:textId="6C9768F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ability Resource Centre Bedford</w:t>
                            </w:r>
                          </w:p>
                          <w:p w14:paraId="39B8B810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E7A237D" w14:textId="4A09157C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ing disability support services including local groups.   </w:t>
                            </w:r>
                          </w:p>
                          <w:p w14:paraId="2EB05EE8" w14:textId="2FB54F7E" w:rsidR="00056FB6" w:rsidRPr="00E533AB" w:rsidRDefault="0011110A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2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rcbeds.org.uk/what-we-d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ABB58" id="_x0000_s1051" type="#_x0000_t202" style="position:absolute;margin-left:111pt;margin-top:61.9pt;width:350pt;height:10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" fillcolor="white [3201]" stroked="f" strokeweight=".5pt">
                <v:textbox>
                  <w:txbxContent>
                    <w:p w14:paraId="312A2ACD" w14:textId="6C9768F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sability Resource Centre Bedford</w:t>
                      </w:r>
                    </w:p>
                    <w:p w14:paraId="39B8B810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E7A237D" w14:textId="4A09157C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ing disability support services including local groups.   </w:t>
                      </w:r>
                    </w:p>
                    <w:p w14:paraId="2EB05EE8" w14:textId="2FB54F7E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43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drcbeds.org.uk/what-we-d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CE09A6" wp14:editId="26179B5D">
                <wp:simplePos x="0" y="0"/>
                <wp:positionH relativeFrom="column">
                  <wp:posOffset>-457200</wp:posOffset>
                </wp:positionH>
                <wp:positionV relativeFrom="paragraph">
                  <wp:posOffset>671830</wp:posOffset>
                </wp:positionV>
                <wp:extent cx="1676400" cy="1612900"/>
                <wp:effectExtent l="12700" t="12700" r="25400" b="25400"/>
                <wp:wrapNone/>
                <wp:docPr id="212665881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2121E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CE09A6" id="_x0000_s1052" style="position:absolute;margin-left:-36pt;margin-top:52.9pt;width:132pt;height:1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G0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" filled="f" strokecolor="#17926c" strokeweight="2.75pt">
                <v:textbox>
                  <w:txbxContent>
                    <w:p w14:paraId="4EA2121E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fldChar w:fldCharType="begin"/>
      </w:r>
      <w:r w:rsidR="0011110A">
        <w:instrText xml:space="preserve"> INCLUDEPICTURE "C:\\Users\\charlottegrahame\\Library\\Group Containers\\UBF8T346G9.ms\\WebArchiveCopyPasteTempFiles\\com.microsoft.Word\\B8e8XSmYrgGMAAAAAElFTkSuQmCC" \* MERGEFORMAT </w:instrText>
      </w:r>
      <w:r w:rsidR="00413783">
        <w:fldChar w:fldCharType="end"/>
      </w:r>
      <w:r w:rsidR="00413783">
        <w:fldChar w:fldCharType="begin"/>
      </w:r>
      <w:r w:rsidR="0011110A">
        <w:instrText xml:space="preserve"> INCLUDEPICTURE "C:\\Users\\charlottegrahame\\Library\\Group Containers\\UBF8T346G9.ms\\WebArchiveCopyPasteTempFiles\\com.microsoft.Word\\2Q==" \* MERGEFORMAT </w:instrText>
      </w:r>
      <w:r w:rsidR="00413783">
        <w:fldChar w:fldCharType="end"/>
      </w:r>
    </w:p>
    <w:p w14:paraId="7A33A1BC" w14:textId="6815E3B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2F55CD7" w14:textId="2E0CE629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49F35FF" w14:textId="5FF8046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3E90CA0" w14:textId="7BCE8A7B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68CC37B4" wp14:editId="796417C5">
            <wp:simplePos x="0" y="0"/>
            <wp:positionH relativeFrom="column">
              <wp:posOffset>-330200</wp:posOffset>
            </wp:positionH>
            <wp:positionV relativeFrom="paragraph">
              <wp:posOffset>280670</wp:posOffset>
            </wp:positionV>
            <wp:extent cx="1409700" cy="558800"/>
            <wp:effectExtent l="0" t="0" r="0" b="0"/>
            <wp:wrapTight wrapText="bothSides">
              <wp:wrapPolygon edited="0">
                <wp:start x="0" y="0"/>
                <wp:lineTo x="0" y="21109"/>
                <wp:lineTo x="21405" y="21109"/>
                <wp:lineTo x="21405" y="0"/>
                <wp:lineTo x="0" y="0"/>
              </wp:wrapPolygon>
            </wp:wrapTight>
            <wp:docPr id="1704570409" name="Picture 38" descr="The Disability Resourc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SHUZ4DuJ9yfhbIP7pC0sAs_24" descr="The Disability Resource Centr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D7D9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7523D61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3DA334B3" w14:textId="1ED09611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765CBD4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FB1A521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20464FBD" w14:textId="0FFA5603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19217CF" w14:textId="4DC42EC1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B1B1692" w14:textId="54B34B83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083FE41B" wp14:editId="3A9EC399">
            <wp:simplePos x="0" y="0"/>
            <wp:positionH relativeFrom="column">
              <wp:posOffset>-330200</wp:posOffset>
            </wp:positionH>
            <wp:positionV relativeFrom="paragraph">
              <wp:posOffset>151765</wp:posOffset>
            </wp:positionV>
            <wp:extent cx="1409700" cy="789305"/>
            <wp:effectExtent l="0" t="0" r="0" b="0"/>
            <wp:wrapTight wrapText="bothSides">
              <wp:wrapPolygon edited="0">
                <wp:start x="0" y="0"/>
                <wp:lineTo x="0" y="21200"/>
                <wp:lineTo x="21405" y="21200"/>
                <wp:lineTo x="21405" y="0"/>
                <wp:lineTo x="0" y="0"/>
              </wp:wrapPolygon>
            </wp:wrapTight>
            <wp:docPr id="214923005" name="Picture 37" descr="Bedford Men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tyHUZ4y_A8iihbIPnvyi6Qc_11" descr="Bedford Menca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17F96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9001734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C8660B0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6FB898B8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6677C085" w14:textId="7C7D68CF" w:rsidR="00930065" w:rsidRPr="00930065" w:rsidRDefault="00FC6466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226979" wp14:editId="45D0395B">
                <wp:simplePos x="0" y="0"/>
                <wp:positionH relativeFrom="column">
                  <wp:posOffset>1498600</wp:posOffset>
                </wp:positionH>
                <wp:positionV relativeFrom="paragraph">
                  <wp:posOffset>238125</wp:posOffset>
                </wp:positionV>
                <wp:extent cx="4445000" cy="1625600"/>
                <wp:effectExtent l="0" t="0" r="0" b="0"/>
                <wp:wrapNone/>
                <wp:docPr id="101131778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9D77D" w14:textId="76F86849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nd BLMK</w:t>
                            </w:r>
                          </w:p>
                          <w:p w14:paraId="678B74AC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78F981" w14:textId="79D9DCBB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nd is a mental health charity supporting positive mental health across Bedford, Luton and Milton Keynes. </w:t>
                            </w:r>
                          </w:p>
                          <w:p w14:paraId="2154665E" w14:textId="464AC137" w:rsidR="00930065" w:rsidRDefault="00930065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a service for anyone struggling with their mental health so you may need additional support to access this service. </w:t>
                            </w:r>
                          </w:p>
                          <w:p w14:paraId="1284F741" w14:textId="77777777" w:rsidR="00930065" w:rsidRDefault="00930065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98B633" w14:textId="16BB1F87" w:rsidR="00930065" w:rsidRPr="00056FB6" w:rsidRDefault="0011110A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6" w:history="1">
                              <w:r w:rsidR="00930065" w:rsidRPr="00930065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mind-blmk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26979" id="_x0000_s1053" type="#_x0000_t202" style="position:absolute;margin-left:118pt;margin-top:18.75pt;width:350pt;height:12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pEMQIAAF0EAAAOAAAAZHJzL2Uyb0RvYy54bWysVE2P2yAQvVfqf0DcGztpkm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" fillcolor="white [3201]" stroked="f" strokeweight=".5pt">
                <v:textbox>
                  <w:txbxContent>
                    <w:p w14:paraId="3EF9D77D" w14:textId="76F86849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ind BLMK</w:t>
                      </w:r>
                    </w:p>
                    <w:p w14:paraId="678B74AC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78F981" w14:textId="79D9DCBB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nd is a mental health charity supporting positive mental health across Bedford, Luton and Milton Keynes. </w:t>
                      </w:r>
                    </w:p>
                    <w:p w14:paraId="2154665E" w14:textId="464AC137" w:rsidR="00930065" w:rsidRDefault="00930065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is a service for anyone struggling with their mental health so you may need additional support to access this service. </w:t>
                      </w:r>
                    </w:p>
                    <w:p w14:paraId="1284F741" w14:textId="77777777" w:rsidR="00930065" w:rsidRDefault="00930065" w:rsidP="00056FB6">
                      <w:pPr>
                        <w:rPr>
                          <w:rFonts w:ascii="Arial" w:hAnsi="Arial" w:cs="Arial"/>
                        </w:rPr>
                      </w:pPr>
                    </w:p>
                    <w:p w14:paraId="4598B633" w14:textId="16BB1F87" w:rsidR="00930065" w:rsidRPr="00056FB6" w:rsidRDefault="00930065" w:rsidP="00056FB6">
                      <w:pPr>
                        <w:rPr>
                          <w:rFonts w:ascii="Arial" w:hAnsi="Arial" w:cs="Arial"/>
                        </w:rPr>
                      </w:pPr>
                      <w:hyperlink r:id="rId47" w:history="1">
                        <w:r w:rsidRPr="00930065">
                          <w:rPr>
                            <w:rStyle w:val="Hyperlink"/>
                            <w:rFonts w:ascii="Arial" w:hAnsi="Arial" w:cs="Arial"/>
                          </w:rPr>
                          <w:t>https://www.mind-blmk.org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8D1D5B" w14:textId="278D3D4A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5CEB0A5" w14:textId="7458B4B2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2864" behindDoc="1" locked="0" layoutInCell="1" allowOverlap="1" wp14:anchorId="4380EC7E" wp14:editId="7D44766E">
            <wp:simplePos x="0" y="0"/>
            <wp:positionH relativeFrom="column">
              <wp:posOffset>-330200</wp:posOffset>
            </wp:positionH>
            <wp:positionV relativeFrom="paragraph">
              <wp:posOffset>227965</wp:posOffset>
            </wp:positionV>
            <wp:extent cx="1393190" cy="800100"/>
            <wp:effectExtent l="0" t="0" r="3810" b="0"/>
            <wp:wrapTight wrapText="bothSides">
              <wp:wrapPolygon edited="0">
                <wp:start x="0" y="0"/>
                <wp:lineTo x="0" y="21257"/>
                <wp:lineTo x="21462" y="21257"/>
                <wp:lineTo x="21462" y="0"/>
                <wp:lineTo x="0" y="0"/>
              </wp:wrapPolygon>
            </wp:wrapTight>
            <wp:docPr id="1778782788" name="Picture 36" descr="Mind BLMK - For better men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hSHUZ5P5ONeehbIPzYnmwAw_5" descr="Mind BLMK - For better mental health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4C77" w14:textId="1CFF602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519108B3" w14:textId="73DF57E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1B8DC63" w14:textId="6241DE15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CD590C3" w14:textId="7C2BFE6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5E7A09EA" w14:textId="3A410BDB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278DB7" wp14:editId="7E69D711">
                <wp:simplePos x="0" y="0"/>
                <wp:positionH relativeFrom="column">
                  <wp:posOffset>1346200</wp:posOffset>
                </wp:positionH>
                <wp:positionV relativeFrom="paragraph">
                  <wp:posOffset>177165</wp:posOffset>
                </wp:positionV>
                <wp:extent cx="4445000" cy="1778000"/>
                <wp:effectExtent l="0" t="0" r="0" b="0"/>
                <wp:wrapNone/>
                <wp:docPr id="122572783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0004" w14:textId="1328FE34" w:rsidR="00930065" w:rsidRDefault="00930065" w:rsidP="0093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nsive Support Team</w:t>
                            </w:r>
                          </w:p>
                          <w:p w14:paraId="75627709" w14:textId="77777777" w:rsidR="00930065" w:rsidRDefault="00930065" w:rsidP="0093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461AC60" w14:textId="76B4157B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T are a crisis team for adults with a learning disability in Bedfordshire. The team are available Monday-Sunday between the hours of 8am-9pm. </w:t>
                            </w:r>
                          </w:p>
                          <w:p w14:paraId="712F70A8" w14:textId="5A62560A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phone: 01234 310538.</w:t>
                            </w:r>
                          </w:p>
                          <w:p w14:paraId="4A673854" w14:textId="77777777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9D39C2" w14:textId="601F5DD8" w:rsidR="00930065" w:rsidRPr="00056FB6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side of these times or if you are in immediate danger,  please call the Mental Health Crisis Line on 111 (Option 2). Or 99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78DB7" id="_x0000_s1054" type="#_x0000_t202" style="position:absolute;margin-left:106pt;margin-top:13.95pt;width:350pt;height:14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" fillcolor="white [3201]" stroked="f" strokeweight=".5pt">
                <v:textbox>
                  <w:txbxContent>
                    <w:p w14:paraId="54590004" w14:textId="1328FE34" w:rsidR="00930065" w:rsidRDefault="00930065" w:rsidP="009300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nsive Support Team</w:t>
                      </w:r>
                    </w:p>
                    <w:p w14:paraId="75627709" w14:textId="77777777" w:rsidR="00930065" w:rsidRDefault="00930065" w:rsidP="009300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461AC60" w14:textId="76B4157B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T are a crisis team for adults with a learning disability in Bedfordshire. The team are available Monday-Sunday between the hours of 8am-9pm. </w:t>
                      </w:r>
                    </w:p>
                    <w:p w14:paraId="712F70A8" w14:textId="5A62560A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phone: 01234 310538.</w:t>
                      </w:r>
                    </w:p>
                    <w:p w14:paraId="4A673854" w14:textId="77777777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</w:p>
                    <w:p w14:paraId="219D39C2" w14:textId="601F5DD8" w:rsidR="00930065" w:rsidRPr="00056FB6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tside of these times or if you are in immediate danger,  please call the Mental Health Crisis Line on 111 (Option 2). Or 999.</w:t>
                      </w:r>
                    </w:p>
                  </w:txbxContent>
                </v:textbox>
              </v:shape>
            </w:pict>
          </mc:Fallback>
        </mc:AlternateContent>
      </w:r>
    </w:p>
    <w:p w14:paraId="1825EE38" w14:textId="4F74432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83E761" wp14:editId="678798C7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1676400" cy="1612900"/>
                <wp:effectExtent l="12700" t="12700" r="25400" b="25400"/>
                <wp:wrapNone/>
                <wp:docPr id="35360795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BE9C" w14:textId="0E3FED2A" w:rsidR="00930065" w:rsidRDefault="00D12D00" w:rsidP="0093006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11110A">
                              <w:instrText xml:space="preserve"> INCLUDEPICTURE "C:\\Users\\charlottegrahame\\Library\\Group Containers\\UBF8T346G9.ms\\WebArchiveCopyPasteTempFiles\\com.microsoft.Word\\uKlLT6uJjYAAAAAElFTkSuQmCC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35CD9A" wp14:editId="296330AC">
                                  <wp:extent cx="1301750" cy="686435"/>
                                  <wp:effectExtent l="0" t="0" r="6350" b="0"/>
                                  <wp:docPr id="599750998" name="Picture 40" descr="Bedfordshire Community Health Servic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mg_QSPUZ7aXM5ilhbIPybLMGA_14" descr="Bedfordshire Community Health Servic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3E761" id="_x0000_s1055" style="position:absolute;margin-left:-36pt;margin-top:14.55pt;width:132pt;height:1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" filled="f" strokecolor="#17926c" strokeweight="2.75pt">
                <v:textbox>
                  <w:txbxContent>
                    <w:p w14:paraId="1DB1BE9C" w14:textId="0E3FED2A" w:rsidR="00930065" w:rsidRDefault="00D12D00" w:rsidP="00930065">
                      <w:pPr>
                        <w:jc w:val="center"/>
                      </w:pPr>
                      <w:r>
                        <w:fldChar w:fldCharType="begin"/>
                      </w:r>
                      <w:r w:rsidR="0011110A">
                        <w:instrText xml:space="preserve"> INCLUDEPICTURE "C:\\Users\\charlottegrahame\\Library\\Group Containers\\UBF8T346G9.ms\\WebArchiveCopyPasteTempFiles\\com.microsoft.Word\\uKlLT6uJjYAAAAAElFTkSuQmCC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35CD9A" wp14:editId="296330AC">
                            <wp:extent cx="1301750" cy="686435"/>
                            <wp:effectExtent l="0" t="0" r="6350" b="0"/>
                            <wp:docPr id="599750998" name="Picture 40" descr="Bedfordshire Community Health Servic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mg_QSPUZ7aXM5ilhbIPybLMGA_14" descr="Bedfordshire Community Health Servic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686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1D97CDA0" w14:textId="7A5EAA3F" w:rsidR="00930065" w:rsidRDefault="00930065" w:rsidP="00930065"/>
    <w:p w14:paraId="2C31D92A" w14:textId="2F7490BD" w:rsidR="00930065" w:rsidRDefault="00930065" w:rsidP="00930065"/>
    <w:p w14:paraId="2B8B946B" w14:textId="0CC3694F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fldChar w:fldCharType="begin"/>
      </w:r>
      <w:r w:rsidR="0011110A">
        <w:instrText xml:space="preserve"> INCLUDEPICTURE "C:\\Users\\charlottegrahame\\Library\\Group Containers\\UBF8T346G9.ms\\WebArchiveCopyPasteTempFiles\\com.microsoft.Word\\Iv6X8Afbk7NMW++JMAAAAASUVORK5CYII=" \* MERGEFORMAT </w:instrText>
      </w:r>
      <w:r>
        <w:fldChar w:fldCharType="end"/>
      </w:r>
    </w:p>
    <w:sectPr w:rsidR="00930065" w:rsidRPr="00930065" w:rsidSect="00E6636A">
      <w:headerReference w:type="default" r:id="rId50"/>
      <w:footerReference w:type="even" r:id="rId51"/>
      <w:footerReference w:type="default" r:id="rId52"/>
      <w:pgSz w:w="11906" w:h="16838"/>
      <w:pgMar w:top="709" w:right="991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BDF77" w14:textId="77777777" w:rsidR="00B40170" w:rsidRDefault="00B40170" w:rsidP="00994D62">
      <w:r>
        <w:separator/>
      </w:r>
    </w:p>
  </w:endnote>
  <w:endnote w:type="continuationSeparator" w:id="0">
    <w:p w14:paraId="56531458" w14:textId="77777777" w:rsidR="00B40170" w:rsidRDefault="00B40170" w:rsidP="0099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00141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926371" w14:textId="25CDB081" w:rsidR="001757B3" w:rsidRDefault="001757B3" w:rsidP="007219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4A295" w14:textId="77777777" w:rsidR="001757B3" w:rsidRDefault="00175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44"/>
        <w:szCs w:val="44"/>
      </w:rPr>
      <w:id w:val="94828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AB8375" w14:textId="211710ED" w:rsidR="001757B3" w:rsidRPr="00656C7B" w:rsidRDefault="00656C7B" w:rsidP="00721952">
        <w:pPr>
          <w:pStyle w:val="Footer"/>
          <w:framePr w:wrap="none" w:vAnchor="text" w:hAnchor="margin" w:xAlign="center" w:y="1"/>
          <w:rPr>
            <w:rStyle w:val="PageNumber"/>
            <w:sz w:val="44"/>
            <w:szCs w:val="44"/>
          </w:rPr>
        </w:pPr>
        <w:r>
          <w:rPr>
            <w:rStyle w:val="PageNumber"/>
            <w:sz w:val="44"/>
            <w:szCs w:val="44"/>
          </w:rPr>
          <w:t xml:space="preserve">Page </w:t>
        </w:r>
        <w:r w:rsidR="001757B3" w:rsidRPr="00656C7B">
          <w:rPr>
            <w:rStyle w:val="PageNumber"/>
            <w:sz w:val="44"/>
            <w:szCs w:val="44"/>
          </w:rPr>
          <w:fldChar w:fldCharType="begin"/>
        </w:r>
        <w:r w:rsidR="001757B3" w:rsidRPr="00656C7B">
          <w:rPr>
            <w:rStyle w:val="PageNumber"/>
            <w:sz w:val="44"/>
            <w:szCs w:val="44"/>
          </w:rPr>
          <w:instrText xml:space="preserve"> PAGE </w:instrText>
        </w:r>
        <w:r w:rsidR="001757B3" w:rsidRPr="00656C7B">
          <w:rPr>
            <w:rStyle w:val="PageNumber"/>
            <w:sz w:val="44"/>
            <w:szCs w:val="44"/>
          </w:rPr>
          <w:fldChar w:fldCharType="separate"/>
        </w:r>
        <w:r w:rsidR="0011110A">
          <w:rPr>
            <w:rStyle w:val="PageNumber"/>
            <w:noProof/>
            <w:sz w:val="44"/>
            <w:szCs w:val="44"/>
          </w:rPr>
          <w:t>1</w:t>
        </w:r>
        <w:r w:rsidR="001757B3" w:rsidRPr="00656C7B">
          <w:rPr>
            <w:rStyle w:val="PageNumber"/>
            <w:sz w:val="44"/>
            <w:szCs w:val="44"/>
          </w:rPr>
          <w:fldChar w:fldCharType="end"/>
        </w:r>
      </w:p>
    </w:sdtContent>
  </w:sdt>
  <w:sdt>
    <w:sdtPr>
      <w:id w:val="49932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9654B" w14:textId="5383EF78" w:rsidR="0001174A" w:rsidRPr="00636221" w:rsidRDefault="0001174A" w:rsidP="00636221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565FB175" w14:textId="77777777" w:rsidR="0001174A" w:rsidRPr="00994D62" w:rsidRDefault="000117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B93D" w14:textId="77777777" w:rsidR="00B40170" w:rsidRDefault="00B40170" w:rsidP="00994D62">
      <w:r>
        <w:separator/>
      </w:r>
    </w:p>
  </w:footnote>
  <w:footnote w:type="continuationSeparator" w:id="0">
    <w:p w14:paraId="2A9C6855" w14:textId="77777777" w:rsidR="00B40170" w:rsidRDefault="00B40170" w:rsidP="0099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A088" w14:textId="36B882BC" w:rsidR="00016DE9" w:rsidRDefault="00AD26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518082" wp14:editId="234DDAE7">
          <wp:simplePos x="0" y="0"/>
          <wp:positionH relativeFrom="column">
            <wp:posOffset>3754120</wp:posOffset>
          </wp:positionH>
          <wp:positionV relativeFrom="paragraph">
            <wp:posOffset>-416560</wp:posOffset>
          </wp:positionV>
          <wp:extent cx="2632075" cy="1057275"/>
          <wp:effectExtent l="0" t="0" r="0" b="0"/>
          <wp:wrapTight wrapText="bothSides">
            <wp:wrapPolygon edited="0">
              <wp:start x="0" y="0"/>
              <wp:lineTo x="0" y="21276"/>
              <wp:lineTo x="21470" y="21276"/>
              <wp:lineTo x="21470" y="0"/>
              <wp:lineTo x="0" y="0"/>
            </wp:wrapPolygon>
          </wp:wrapTight>
          <wp:docPr id="1962850894" name="Picture 9" descr="SAS DOCTOR HAND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S DOCTOR HAND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DE9">
      <w:fldChar w:fldCharType="begin"/>
    </w:r>
    <w:r w:rsidR="0011110A">
      <w:instrText xml:space="preserve"> INCLUDEPICTURE "C:\\Users\\charlottegrahame\\Library\\Group Containers\\UBF8T346G9.ms\\WebArchiveCopyPasteTempFiles\\com.microsoft.Word\\th?id=OIP.n03PXS1r_C-0XTmCozJx8AHaE8&amp;pid=Api&amp;P=0&amp;h=220" \* MERGEFORMAT </w:instrText>
    </w:r>
    <w:r w:rsidR="00016DE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16A"/>
    <w:multiLevelType w:val="hybridMultilevel"/>
    <w:tmpl w:val="F104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1253"/>
    <w:multiLevelType w:val="hybridMultilevel"/>
    <w:tmpl w:val="439E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66F"/>
    <w:multiLevelType w:val="hybridMultilevel"/>
    <w:tmpl w:val="3142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B177B"/>
    <w:multiLevelType w:val="hybridMultilevel"/>
    <w:tmpl w:val="BA001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02CA"/>
    <w:multiLevelType w:val="hybridMultilevel"/>
    <w:tmpl w:val="500C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C0B31"/>
    <w:multiLevelType w:val="hybridMultilevel"/>
    <w:tmpl w:val="BEFEC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25A51"/>
    <w:multiLevelType w:val="hybridMultilevel"/>
    <w:tmpl w:val="4774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96A23"/>
    <w:multiLevelType w:val="hybridMultilevel"/>
    <w:tmpl w:val="1354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06112"/>
    <w:multiLevelType w:val="hybridMultilevel"/>
    <w:tmpl w:val="7C683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83FC6"/>
    <w:multiLevelType w:val="hybridMultilevel"/>
    <w:tmpl w:val="BEFEC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764EB"/>
    <w:multiLevelType w:val="hybridMultilevel"/>
    <w:tmpl w:val="CD6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62"/>
    <w:rsid w:val="0001174A"/>
    <w:rsid w:val="0001342F"/>
    <w:rsid w:val="00016DE9"/>
    <w:rsid w:val="00031829"/>
    <w:rsid w:val="00056FB6"/>
    <w:rsid w:val="00063098"/>
    <w:rsid w:val="00084538"/>
    <w:rsid w:val="00095457"/>
    <w:rsid w:val="000B06F5"/>
    <w:rsid w:val="000C7B37"/>
    <w:rsid w:val="000D718F"/>
    <w:rsid w:val="000D7B96"/>
    <w:rsid w:val="0011110A"/>
    <w:rsid w:val="00125FE5"/>
    <w:rsid w:val="001757B3"/>
    <w:rsid w:val="00195105"/>
    <w:rsid w:val="001A695F"/>
    <w:rsid w:val="001D2D58"/>
    <w:rsid w:val="001D618B"/>
    <w:rsid w:val="001E6573"/>
    <w:rsid w:val="00220A1C"/>
    <w:rsid w:val="00232C7B"/>
    <w:rsid w:val="00270ABA"/>
    <w:rsid w:val="00272093"/>
    <w:rsid w:val="002B2933"/>
    <w:rsid w:val="002B6899"/>
    <w:rsid w:val="002C4975"/>
    <w:rsid w:val="002D4BA6"/>
    <w:rsid w:val="002D70EC"/>
    <w:rsid w:val="002D7645"/>
    <w:rsid w:val="002F07AE"/>
    <w:rsid w:val="00303C7D"/>
    <w:rsid w:val="00305E2E"/>
    <w:rsid w:val="003108E6"/>
    <w:rsid w:val="003570D5"/>
    <w:rsid w:val="00375EB1"/>
    <w:rsid w:val="00386D38"/>
    <w:rsid w:val="00391752"/>
    <w:rsid w:val="003B1746"/>
    <w:rsid w:val="003E1542"/>
    <w:rsid w:val="003F419F"/>
    <w:rsid w:val="003F6BA7"/>
    <w:rsid w:val="00405A73"/>
    <w:rsid w:val="00413783"/>
    <w:rsid w:val="00417353"/>
    <w:rsid w:val="00431C03"/>
    <w:rsid w:val="00473120"/>
    <w:rsid w:val="00496F77"/>
    <w:rsid w:val="004A6B5F"/>
    <w:rsid w:val="004B5BD4"/>
    <w:rsid w:val="0050351E"/>
    <w:rsid w:val="00507FE9"/>
    <w:rsid w:val="005107E8"/>
    <w:rsid w:val="0053738B"/>
    <w:rsid w:val="005561BE"/>
    <w:rsid w:val="00561B2A"/>
    <w:rsid w:val="00566211"/>
    <w:rsid w:val="005815EA"/>
    <w:rsid w:val="005D0890"/>
    <w:rsid w:val="005F11FD"/>
    <w:rsid w:val="00625AA5"/>
    <w:rsid w:val="00634590"/>
    <w:rsid w:val="00636221"/>
    <w:rsid w:val="0063702F"/>
    <w:rsid w:val="006545F7"/>
    <w:rsid w:val="00656C7B"/>
    <w:rsid w:val="00676AD2"/>
    <w:rsid w:val="00680032"/>
    <w:rsid w:val="00690015"/>
    <w:rsid w:val="006B517D"/>
    <w:rsid w:val="006C7851"/>
    <w:rsid w:val="006D0026"/>
    <w:rsid w:val="007073E8"/>
    <w:rsid w:val="00772C92"/>
    <w:rsid w:val="007805C2"/>
    <w:rsid w:val="007C4989"/>
    <w:rsid w:val="007E2059"/>
    <w:rsid w:val="007F0EA2"/>
    <w:rsid w:val="0086415B"/>
    <w:rsid w:val="00880E5E"/>
    <w:rsid w:val="00895482"/>
    <w:rsid w:val="008B5DE0"/>
    <w:rsid w:val="009069C3"/>
    <w:rsid w:val="00930065"/>
    <w:rsid w:val="00965870"/>
    <w:rsid w:val="00967D4D"/>
    <w:rsid w:val="00994D62"/>
    <w:rsid w:val="009A3E25"/>
    <w:rsid w:val="009C5623"/>
    <w:rsid w:val="00A046BE"/>
    <w:rsid w:val="00A05A5E"/>
    <w:rsid w:val="00A379BB"/>
    <w:rsid w:val="00A7298E"/>
    <w:rsid w:val="00A946C8"/>
    <w:rsid w:val="00AB1897"/>
    <w:rsid w:val="00AC455B"/>
    <w:rsid w:val="00AD0EC7"/>
    <w:rsid w:val="00AD26DC"/>
    <w:rsid w:val="00AD396E"/>
    <w:rsid w:val="00AF0480"/>
    <w:rsid w:val="00B023ED"/>
    <w:rsid w:val="00B27B7E"/>
    <w:rsid w:val="00B35792"/>
    <w:rsid w:val="00B40170"/>
    <w:rsid w:val="00B85B4B"/>
    <w:rsid w:val="00B9004B"/>
    <w:rsid w:val="00B9182F"/>
    <w:rsid w:val="00BB2CFB"/>
    <w:rsid w:val="00BD4696"/>
    <w:rsid w:val="00BF6792"/>
    <w:rsid w:val="00C02190"/>
    <w:rsid w:val="00C03EC2"/>
    <w:rsid w:val="00C521BA"/>
    <w:rsid w:val="00C60A2D"/>
    <w:rsid w:val="00C632F7"/>
    <w:rsid w:val="00CB20AB"/>
    <w:rsid w:val="00CD01B4"/>
    <w:rsid w:val="00D1230B"/>
    <w:rsid w:val="00D12D00"/>
    <w:rsid w:val="00D4651B"/>
    <w:rsid w:val="00DC0815"/>
    <w:rsid w:val="00DC3083"/>
    <w:rsid w:val="00DD6AD9"/>
    <w:rsid w:val="00DD7EF3"/>
    <w:rsid w:val="00E12F13"/>
    <w:rsid w:val="00E150F3"/>
    <w:rsid w:val="00E434FA"/>
    <w:rsid w:val="00E47514"/>
    <w:rsid w:val="00E533AB"/>
    <w:rsid w:val="00E57479"/>
    <w:rsid w:val="00E6636A"/>
    <w:rsid w:val="00EB1EDF"/>
    <w:rsid w:val="00EF7ADA"/>
    <w:rsid w:val="00F13780"/>
    <w:rsid w:val="00F22327"/>
    <w:rsid w:val="00F51353"/>
    <w:rsid w:val="00F638EF"/>
    <w:rsid w:val="00F805FB"/>
    <w:rsid w:val="00FA315B"/>
    <w:rsid w:val="00FA4C85"/>
    <w:rsid w:val="00FB2B31"/>
    <w:rsid w:val="00FC6466"/>
    <w:rsid w:val="00FD0F8E"/>
    <w:rsid w:val="00F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1C5B7"/>
  <w15:docId w15:val="{4F485036-0DE1-45FA-B024-57EB2C68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4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4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94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D6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D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B2C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5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016DE9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1757B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utism.org.uk/what-we-do/welsh-peer-support-groups/toolkit/easy-read-guidance" TargetMode="External"/><Relationship Id="rId39" Type="http://schemas.openxmlformats.org/officeDocument/2006/relationships/hyperlink" Target="https://www.autismbedfordshire.net/support-for-adult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choicesupport.org.uk/" TargetMode="External"/><Relationship Id="rId42" Type="http://schemas.openxmlformats.org/officeDocument/2006/relationships/hyperlink" Target="https://drcbeds.org.uk/what-we-do/" TargetMode="External"/><Relationship Id="rId47" Type="http://schemas.openxmlformats.org/officeDocument/2006/relationships/hyperlink" Target="https://www.mind-blmk.org.uk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utism.org.uk/what-we-do/welsh-peer-support-groups/toolkit/easy-read-guidance" TargetMode="External"/><Relationship Id="rId33" Type="http://schemas.openxmlformats.org/officeDocument/2006/relationships/hyperlink" Target="http://www.choicesupport.org.uk/" TargetMode="External"/><Relationship Id="rId38" Type="http://schemas.openxmlformats.org/officeDocument/2006/relationships/hyperlink" Target="https://www.autismbedfordshire.net/support-for-adults/" TargetMode="External"/><Relationship Id="rId46" Type="http://schemas.openxmlformats.org/officeDocument/2006/relationships/hyperlink" Target="https://www.mind-blmk.org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jpeg"/><Relationship Id="rId41" Type="http://schemas.openxmlformats.org/officeDocument/2006/relationships/hyperlink" Target="https://drcbeds.org.uk/what-we-do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0.jpeg"/><Relationship Id="rId32" Type="http://schemas.openxmlformats.org/officeDocument/2006/relationships/image" Target="media/image18.png"/><Relationship Id="rId37" Type="http://schemas.openxmlformats.org/officeDocument/2006/relationships/image" Target="media/image200.png"/><Relationship Id="rId40" Type="http://schemas.openxmlformats.org/officeDocument/2006/relationships/hyperlink" Target="https://drcbeds.org.uk/what-we-do/" TargetMode="External"/><Relationship Id="rId45" Type="http://schemas.openxmlformats.org/officeDocument/2006/relationships/image" Target="media/image2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://www.respond.org.uk/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mencap.org.uk/" TargetMode="External"/><Relationship Id="rId44" Type="http://schemas.openxmlformats.org/officeDocument/2006/relationships/image" Target="media/image21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respond.org.uk/" TargetMode="External"/><Relationship Id="rId30" Type="http://schemas.openxmlformats.org/officeDocument/2006/relationships/hyperlink" Target="http://www.mencap.org.uk/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drcbeds.org.uk/what-we-do/" TargetMode="External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DC7E-A7F6-4425-BAA2-3E0A9D36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</Words>
  <Characters>1892</Characters>
  <Application>Microsoft Office Word</Application>
  <DocSecurity>4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David</dc:creator>
  <cp:lastModifiedBy>grahame charlotte</cp:lastModifiedBy>
  <cp:revision>2</cp:revision>
  <cp:lastPrinted>2024-06-14T10:21:00Z</cp:lastPrinted>
  <dcterms:created xsi:type="dcterms:W3CDTF">2025-06-02T11:50:00Z</dcterms:created>
  <dcterms:modified xsi:type="dcterms:W3CDTF">2025-06-02T11:50:00Z</dcterms:modified>
</cp:coreProperties>
</file>